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C760" w14:textId="51CEE341" w:rsidR="00872931" w:rsidRPr="00B663FF" w:rsidRDefault="00953FE0" w:rsidP="008B7CA9">
      <w:pPr>
        <w:spacing w:line="360" w:lineRule="auto"/>
        <w:ind w:left="0" w:firstLine="0"/>
        <w:jc w:val="right"/>
      </w:pPr>
      <w:r>
        <w:t>Rzeszów</w:t>
      </w:r>
      <w:r w:rsidR="00872931" w:rsidRPr="00B663FF">
        <w:t>, dnia</w:t>
      </w:r>
      <w:r w:rsidR="007E53D8">
        <w:t xml:space="preserve"> </w:t>
      </w:r>
      <w:r w:rsidR="008B7CA9">
        <w:t>10.07.2023</w:t>
      </w:r>
      <w:r w:rsidR="00872931" w:rsidRPr="00B663FF">
        <w:t xml:space="preserve"> r.</w:t>
      </w:r>
    </w:p>
    <w:p w14:paraId="377DB9BD" w14:textId="200DB73A" w:rsidR="007E53D8" w:rsidRDefault="00AA1197" w:rsidP="007E53D8">
      <w:pPr>
        <w:pStyle w:val="Nagwek"/>
        <w:jc w:val="left"/>
      </w:pPr>
      <w:r>
        <w:t>EDU-IT</w:t>
      </w:r>
      <w:r w:rsidR="00953FE0">
        <w:t xml:space="preserve"> Augustyn, Pieprzycki sp.j.</w:t>
      </w:r>
    </w:p>
    <w:p w14:paraId="0289B582" w14:textId="1D60DF1F" w:rsidR="00D95DA3" w:rsidRDefault="00953FE0" w:rsidP="007E53D8">
      <w:pPr>
        <w:pStyle w:val="Nagwek"/>
        <w:jc w:val="left"/>
      </w:pPr>
      <w:r>
        <w:t>ul. Hetmańska 62/3</w:t>
      </w:r>
    </w:p>
    <w:p w14:paraId="4A924F54" w14:textId="2D588D83" w:rsidR="00D95DA3" w:rsidRDefault="00953FE0" w:rsidP="007E53D8">
      <w:pPr>
        <w:pStyle w:val="Nagwek"/>
        <w:jc w:val="left"/>
      </w:pPr>
      <w:r>
        <w:t>35-078 Rzeszów</w:t>
      </w:r>
    </w:p>
    <w:p w14:paraId="4004439F" w14:textId="555E4337" w:rsidR="004A3E90" w:rsidRDefault="004A3E90" w:rsidP="007E53D8">
      <w:pPr>
        <w:pStyle w:val="Nagwek"/>
        <w:jc w:val="left"/>
      </w:pPr>
      <w:r>
        <w:t>NIP 813-36-75-853</w:t>
      </w:r>
    </w:p>
    <w:p w14:paraId="593E56A8" w14:textId="104E5175" w:rsidR="00334D6F" w:rsidRPr="00A4378D" w:rsidRDefault="00334D6F" w:rsidP="007E53D8">
      <w:pPr>
        <w:pStyle w:val="Nagwek"/>
        <w:jc w:val="left"/>
      </w:pPr>
      <w:r w:rsidRPr="00A4378D">
        <w:t>REGON:</w:t>
      </w:r>
      <w:r w:rsidR="00793BE6" w:rsidRPr="00A4378D">
        <w:t xml:space="preserve"> 180926841</w:t>
      </w:r>
    </w:p>
    <w:p w14:paraId="5ECAFF2A" w14:textId="750A9E63" w:rsidR="00334D6F" w:rsidRPr="00793BE6" w:rsidRDefault="00334D6F" w:rsidP="007E53D8">
      <w:pPr>
        <w:pStyle w:val="Nagwek"/>
        <w:jc w:val="left"/>
        <w:rPr>
          <w:lang w:val="en-GB"/>
        </w:rPr>
      </w:pPr>
      <w:r w:rsidRPr="00793BE6">
        <w:rPr>
          <w:lang w:val="en-GB"/>
        </w:rPr>
        <w:t>Email:</w:t>
      </w:r>
      <w:r w:rsidR="00793BE6" w:rsidRPr="00793BE6">
        <w:rPr>
          <w:lang w:val="en-GB"/>
        </w:rPr>
        <w:t xml:space="preserve"> edu.i</w:t>
      </w:r>
      <w:r w:rsidR="00793BE6">
        <w:rPr>
          <w:lang w:val="en-GB"/>
        </w:rPr>
        <w:t>t@onet.eu</w:t>
      </w:r>
    </w:p>
    <w:p w14:paraId="4BF9203C" w14:textId="3979D4FB" w:rsidR="00334D6F" w:rsidRPr="00793BE6" w:rsidRDefault="00334D6F" w:rsidP="007E53D8">
      <w:pPr>
        <w:pStyle w:val="Nagwek"/>
        <w:jc w:val="left"/>
        <w:rPr>
          <w:lang w:val="en-GB"/>
        </w:rPr>
      </w:pPr>
      <w:r w:rsidRPr="00793BE6">
        <w:rPr>
          <w:lang w:val="en-GB"/>
        </w:rPr>
        <w:t>Telefon:</w:t>
      </w:r>
      <w:r w:rsidR="00793BE6">
        <w:rPr>
          <w:lang w:val="en-GB"/>
        </w:rPr>
        <w:t xml:space="preserve"> 17 854 99 30 lub 531 904 403</w:t>
      </w:r>
    </w:p>
    <w:p w14:paraId="6E6CECE2" w14:textId="77777777" w:rsidR="00872931" w:rsidRPr="00793BE6" w:rsidRDefault="00872931" w:rsidP="00B663FF">
      <w:pPr>
        <w:spacing w:line="360" w:lineRule="auto"/>
        <w:ind w:left="0" w:firstLine="0"/>
        <w:rPr>
          <w:lang w:val="en-GB"/>
        </w:rPr>
      </w:pPr>
    </w:p>
    <w:p w14:paraId="699BD2E0" w14:textId="77777777" w:rsidR="007E53D8" w:rsidRPr="00793BE6" w:rsidRDefault="007E53D8" w:rsidP="00B663FF">
      <w:pPr>
        <w:spacing w:line="360" w:lineRule="auto"/>
        <w:ind w:left="0" w:firstLine="0"/>
        <w:jc w:val="center"/>
        <w:rPr>
          <w:lang w:val="en-GB"/>
        </w:rPr>
      </w:pPr>
    </w:p>
    <w:p w14:paraId="63C8847F" w14:textId="006FC2F7" w:rsidR="00872931" w:rsidRPr="00100158" w:rsidRDefault="00872931" w:rsidP="00B663FF">
      <w:pPr>
        <w:spacing w:line="360" w:lineRule="auto"/>
        <w:ind w:left="0" w:firstLine="0"/>
        <w:jc w:val="center"/>
        <w:rPr>
          <w:b/>
          <w:bCs/>
        </w:rPr>
      </w:pPr>
      <w:r w:rsidRPr="00100158">
        <w:rPr>
          <w:b/>
          <w:bCs/>
        </w:rPr>
        <w:t>ZAPYTANIE OFERTOWE</w:t>
      </w:r>
      <w:r w:rsidR="00100158">
        <w:rPr>
          <w:b/>
          <w:bCs/>
        </w:rPr>
        <w:t xml:space="preserve"> 1/KA210</w:t>
      </w:r>
      <w:r w:rsidR="001A0D49">
        <w:rPr>
          <w:b/>
          <w:bCs/>
        </w:rPr>
        <w:t>/01</w:t>
      </w:r>
    </w:p>
    <w:p w14:paraId="06717FE6" w14:textId="77777777" w:rsidR="007E53D8" w:rsidRPr="00B663FF" w:rsidRDefault="007E53D8" w:rsidP="00B663FF">
      <w:pPr>
        <w:spacing w:line="360" w:lineRule="auto"/>
        <w:ind w:left="0" w:firstLine="0"/>
      </w:pPr>
    </w:p>
    <w:p w14:paraId="1830041F" w14:textId="7755B6EE" w:rsidR="00872931" w:rsidRPr="008B7CA9" w:rsidRDefault="00872931" w:rsidP="00A3337E">
      <w:pPr>
        <w:pStyle w:val="Nagwek"/>
        <w:spacing w:line="360" w:lineRule="auto"/>
      </w:pPr>
      <w:r w:rsidRPr="00B663FF">
        <w:t xml:space="preserve">Zamawiający  </w:t>
      </w:r>
      <w:r w:rsidR="00953FE0">
        <w:t>Edu-It Augustyn, Pieprzycki sp.j.</w:t>
      </w:r>
      <w:r w:rsidR="006110D9">
        <w:t xml:space="preserve"> ul. Hetmańska 62/3, 35-078 Rzeszów</w:t>
      </w:r>
      <w:r w:rsidR="00D95DA3">
        <w:t xml:space="preserve"> </w:t>
      </w:r>
      <w:r w:rsidRPr="00B663FF">
        <w:t xml:space="preserve">zaprasza do złożenia ofert </w:t>
      </w:r>
      <w:bookmarkStart w:id="0" w:name="_Hlk139981858"/>
      <w:r w:rsidRPr="00B663FF">
        <w:t>na</w:t>
      </w:r>
      <w:r w:rsidR="00C9476C">
        <w:t xml:space="preserve"> realizację zadania polegającego na</w:t>
      </w:r>
      <w:r w:rsidR="00D95DA3">
        <w:t xml:space="preserve"> </w:t>
      </w:r>
      <w:r w:rsidR="00A3337E" w:rsidRPr="00EB07C3">
        <w:rPr>
          <w:b/>
          <w:bCs/>
        </w:rPr>
        <w:t>utworzeni</w:t>
      </w:r>
      <w:r w:rsidR="00C9476C">
        <w:rPr>
          <w:b/>
          <w:bCs/>
        </w:rPr>
        <w:t>u</w:t>
      </w:r>
      <w:r w:rsidR="00AA1197">
        <w:rPr>
          <w:b/>
          <w:bCs/>
        </w:rPr>
        <w:t xml:space="preserve"> i wdrożeni</w:t>
      </w:r>
      <w:r w:rsidR="00C9476C">
        <w:rPr>
          <w:b/>
          <w:bCs/>
        </w:rPr>
        <w:t>u</w:t>
      </w:r>
      <w:r w:rsidR="002D4DD0">
        <w:rPr>
          <w:b/>
          <w:bCs/>
        </w:rPr>
        <w:t xml:space="preserve"> internetowej</w:t>
      </w:r>
      <w:r w:rsidR="00A3337E" w:rsidRPr="00EB07C3">
        <w:rPr>
          <w:b/>
          <w:bCs/>
        </w:rPr>
        <w:t xml:space="preserve"> platformy </w:t>
      </w:r>
      <w:r w:rsidR="00CC4EF7">
        <w:rPr>
          <w:b/>
          <w:bCs/>
        </w:rPr>
        <w:t xml:space="preserve">edukacyjnej </w:t>
      </w:r>
      <w:r w:rsidR="008B7CA9">
        <w:rPr>
          <w:b/>
          <w:bCs/>
        </w:rPr>
        <w:t>do obsługi i realizacji</w:t>
      </w:r>
      <w:r w:rsidR="004A3E90">
        <w:rPr>
          <w:b/>
          <w:bCs/>
        </w:rPr>
        <w:t xml:space="preserve"> </w:t>
      </w:r>
      <w:r w:rsidR="00EB07C3" w:rsidRPr="00EB07C3">
        <w:rPr>
          <w:b/>
          <w:bCs/>
        </w:rPr>
        <w:t>kursu „Opiekun/ka osób starszych i niepełnosprawnych</w:t>
      </w:r>
      <w:r w:rsidR="002D4DD0">
        <w:rPr>
          <w:b/>
          <w:bCs/>
        </w:rPr>
        <w:t xml:space="preserve"> </w:t>
      </w:r>
      <w:r w:rsidR="00977A0D">
        <w:rPr>
          <w:b/>
          <w:bCs/>
        </w:rPr>
        <w:t>wraz z komponentem forum</w:t>
      </w:r>
      <w:r w:rsidR="005C3677">
        <w:rPr>
          <w:b/>
          <w:bCs/>
        </w:rPr>
        <w:t xml:space="preserve"> internetowego</w:t>
      </w:r>
      <w:r w:rsidR="00977A0D">
        <w:rPr>
          <w:b/>
          <w:bCs/>
        </w:rPr>
        <w:t xml:space="preserve"> </w:t>
      </w:r>
      <w:r w:rsidR="002D4DD0" w:rsidRPr="002D4DD0">
        <w:t>współf</w:t>
      </w:r>
      <w:r w:rsidR="002D4DD0">
        <w:t>inansowanego ze środków Uni</w:t>
      </w:r>
      <w:r w:rsidR="004A3E90">
        <w:t>i</w:t>
      </w:r>
      <w:r w:rsidR="002D4DD0">
        <w:t xml:space="preserve"> Europejskiej w </w:t>
      </w:r>
      <w:r w:rsidR="004A3E90">
        <w:t>projekcie</w:t>
      </w:r>
      <w:r w:rsidR="002D4DD0">
        <w:t xml:space="preserve"> pn: „Współpraca popłaca</w:t>
      </w:r>
      <w:r w:rsidR="004A3E90">
        <w:t xml:space="preserve">” </w:t>
      </w:r>
      <w:r w:rsidR="002D4DD0" w:rsidRPr="00ED38EC">
        <w:t xml:space="preserve">w ramach akcji kluczowej 2 Erasmus +: Partnerstwa na rzecz współpracy </w:t>
      </w:r>
      <w:r w:rsidR="002D4DD0" w:rsidRPr="00ED38EC">
        <w:rPr>
          <w:b/>
          <w:bCs/>
        </w:rPr>
        <w:t>KA210-VET</w:t>
      </w:r>
      <w:r w:rsidR="008B7CA9">
        <w:rPr>
          <w:b/>
          <w:bCs/>
        </w:rPr>
        <w:t xml:space="preserve"> </w:t>
      </w:r>
      <w:r w:rsidR="008B7CA9">
        <w:t xml:space="preserve">nr. proj. </w:t>
      </w:r>
      <w:r w:rsidR="008B7CA9" w:rsidRPr="008B7CA9">
        <w:rPr>
          <w:b/>
          <w:bCs/>
        </w:rPr>
        <w:t>2022-2-PL01-KA210-VET-000099381</w:t>
      </w:r>
      <w:r w:rsidR="008B7CA9">
        <w:rPr>
          <w:b/>
          <w:bCs/>
        </w:rPr>
        <w:t>.</w:t>
      </w:r>
      <w:bookmarkEnd w:id="0"/>
    </w:p>
    <w:p w14:paraId="051ADA01" w14:textId="77777777" w:rsidR="001D1C2B" w:rsidRPr="00B663FF" w:rsidRDefault="001D1C2B" w:rsidP="00B663FF">
      <w:pPr>
        <w:spacing w:line="360" w:lineRule="auto"/>
        <w:ind w:left="0" w:firstLine="0"/>
      </w:pPr>
    </w:p>
    <w:p w14:paraId="722A0970" w14:textId="77777777" w:rsidR="00F67CBE" w:rsidRDefault="00872931" w:rsidP="00F67CBE">
      <w:pPr>
        <w:pStyle w:val="Akapitzlist"/>
        <w:numPr>
          <w:ilvl w:val="0"/>
          <w:numId w:val="20"/>
        </w:numPr>
        <w:spacing w:line="360" w:lineRule="auto"/>
      </w:pPr>
      <w:r w:rsidRPr="00B663FF">
        <w:t>Opis przedmiotu zamówienia.</w:t>
      </w:r>
    </w:p>
    <w:p w14:paraId="1862FBCB" w14:textId="1CA6F4DA" w:rsidR="004A3E90" w:rsidRPr="0057466F" w:rsidRDefault="004A3E90" w:rsidP="007156B7">
      <w:pPr>
        <w:pStyle w:val="Akapitzlist"/>
        <w:spacing w:line="100" w:lineRule="atLeast"/>
        <w:ind w:left="426" w:firstLine="0"/>
        <w:rPr>
          <w:color w:val="000000" w:themeColor="text1"/>
        </w:rPr>
      </w:pPr>
      <w:bookmarkStart w:id="1" w:name="_Hlk139982103"/>
      <w:r>
        <w:rPr>
          <w:color w:val="000000" w:themeColor="text1"/>
        </w:rPr>
        <w:t>Przedmiot zamówienia obejmuje</w:t>
      </w:r>
      <w:r w:rsidR="0057466F">
        <w:rPr>
          <w:color w:val="000000" w:themeColor="text1"/>
        </w:rPr>
        <w:t xml:space="preserve"> </w:t>
      </w:r>
      <w:r w:rsidRPr="0057466F">
        <w:rPr>
          <w:color w:val="000000" w:themeColor="text1"/>
        </w:rPr>
        <w:t>utworzenie</w:t>
      </w:r>
      <w:r w:rsidR="0057466F">
        <w:rPr>
          <w:color w:val="000000" w:themeColor="text1"/>
        </w:rPr>
        <w:t xml:space="preserve"> oraz</w:t>
      </w:r>
      <w:r w:rsidRPr="0057466F">
        <w:rPr>
          <w:color w:val="000000" w:themeColor="text1"/>
        </w:rPr>
        <w:t xml:space="preserve"> wdrożenie platformy edukacyjnej, udostępniającej kurs</w:t>
      </w:r>
      <w:r w:rsidR="0057466F">
        <w:rPr>
          <w:color w:val="000000" w:themeColor="text1"/>
        </w:rPr>
        <w:t xml:space="preserve"> o funkcjonalności określonej </w:t>
      </w:r>
      <w:r w:rsidR="0057466F" w:rsidRPr="007A19B1">
        <w:rPr>
          <w:b/>
          <w:bCs/>
          <w:color w:val="000000" w:themeColor="text1"/>
        </w:rPr>
        <w:t xml:space="preserve">w załączniku numer </w:t>
      </w:r>
      <w:r w:rsidR="007A19B1">
        <w:rPr>
          <w:b/>
          <w:bCs/>
          <w:color w:val="000000" w:themeColor="text1"/>
        </w:rPr>
        <w:t>2</w:t>
      </w:r>
      <w:r w:rsidR="0057466F" w:rsidRPr="007A19B1">
        <w:rPr>
          <w:b/>
          <w:bCs/>
          <w:color w:val="000000" w:themeColor="text1"/>
        </w:rPr>
        <w:t xml:space="preserve"> do zapytania ofertowego</w:t>
      </w:r>
      <w:r w:rsidR="008B7CA9">
        <w:rPr>
          <w:color w:val="000000" w:themeColor="text1"/>
        </w:rPr>
        <w:t>.</w:t>
      </w:r>
      <w:bookmarkEnd w:id="1"/>
    </w:p>
    <w:p w14:paraId="3D049B06" w14:textId="77777777" w:rsidR="00872931" w:rsidRPr="00B663FF" w:rsidRDefault="00872931" w:rsidP="005101A9">
      <w:pPr>
        <w:pStyle w:val="Akapitzlist"/>
        <w:numPr>
          <w:ilvl w:val="0"/>
          <w:numId w:val="20"/>
        </w:numPr>
        <w:spacing w:line="360" w:lineRule="auto"/>
      </w:pPr>
      <w:r w:rsidRPr="00B663FF">
        <w:t>Warunki realizacji zamówienia:</w:t>
      </w:r>
    </w:p>
    <w:p w14:paraId="2D28B441" w14:textId="6FE82006" w:rsidR="000E1BC6" w:rsidRPr="00B663FF" w:rsidRDefault="00100158" w:rsidP="00AA1197">
      <w:pPr>
        <w:pStyle w:val="Akapitzlist"/>
        <w:ind w:left="426" w:right="34" w:firstLine="0"/>
      </w:pPr>
      <w:r w:rsidRPr="00100158">
        <w:rPr>
          <w:color w:val="000000"/>
        </w:rPr>
        <w:t xml:space="preserve">O udzielenie zamówienia może ubiegać się Wykonawca, który wykaże </w:t>
      </w:r>
      <w:r w:rsidR="008B7CA9">
        <w:rPr>
          <w:color w:val="000000"/>
        </w:rPr>
        <w:t>że w ciągu 3 ostatnich lat przed terminem złożenia zamówienia wykonał przynajmniej 1 platformę / aplikację internetową posiadającą następującą funkcjonalność m.in. moduł logowania, moduł statystyk, zapis</w:t>
      </w:r>
      <w:r w:rsidR="007156B7">
        <w:rPr>
          <w:color w:val="000000"/>
        </w:rPr>
        <w:t xml:space="preserve"> i odczyt</w:t>
      </w:r>
      <w:r w:rsidR="008B7CA9">
        <w:rPr>
          <w:color w:val="000000"/>
        </w:rPr>
        <w:t xml:space="preserve"> informacji do</w:t>
      </w:r>
      <w:r w:rsidR="007156B7">
        <w:rPr>
          <w:color w:val="000000"/>
        </w:rPr>
        <w:t>/z</w:t>
      </w:r>
      <w:r w:rsidR="008B7CA9">
        <w:rPr>
          <w:color w:val="000000"/>
        </w:rPr>
        <w:t xml:space="preserve"> bazy danych.</w:t>
      </w:r>
      <w:r w:rsidR="007156B7">
        <w:rPr>
          <w:color w:val="000000"/>
        </w:rPr>
        <w:t xml:space="preserve"> Powyższe </w:t>
      </w:r>
      <w:r w:rsidR="00AA1197">
        <w:rPr>
          <w:color w:val="000000"/>
        </w:rPr>
        <w:t>doświadczenie</w:t>
      </w:r>
      <w:r w:rsidR="007156B7">
        <w:rPr>
          <w:color w:val="000000"/>
        </w:rPr>
        <w:t xml:space="preserve"> </w:t>
      </w:r>
      <w:r w:rsidR="00AA1197">
        <w:rPr>
          <w:color w:val="000000"/>
        </w:rPr>
        <w:t xml:space="preserve">powinno być udokumentowane </w:t>
      </w:r>
      <w:r w:rsidR="008736E2">
        <w:t>np.</w:t>
      </w:r>
      <w:r w:rsidR="0057466F">
        <w:t>: zaświadczenie</w:t>
      </w:r>
      <w:r w:rsidR="00CE490E">
        <w:t>m</w:t>
      </w:r>
      <w:r w:rsidR="0057466F">
        <w:t>, referencj</w:t>
      </w:r>
      <w:r w:rsidR="00CE490E">
        <w:t>ami</w:t>
      </w:r>
      <w:r w:rsidR="0057466F">
        <w:t xml:space="preserve"> etc.</w:t>
      </w:r>
      <w:r w:rsidR="00AA1197">
        <w:t xml:space="preserve"> dołączonymi do oferty</w:t>
      </w:r>
      <w:r w:rsidR="0057466F">
        <w:t>,</w:t>
      </w:r>
    </w:p>
    <w:p w14:paraId="1771B6BD" w14:textId="1DA94C50" w:rsidR="00334D6F" w:rsidRPr="00B663FF" w:rsidRDefault="00334D6F" w:rsidP="00AA1197">
      <w:pPr>
        <w:pStyle w:val="Akapitzlist"/>
        <w:numPr>
          <w:ilvl w:val="0"/>
          <w:numId w:val="20"/>
        </w:numPr>
        <w:spacing w:line="360" w:lineRule="auto"/>
      </w:pPr>
      <w:r w:rsidRPr="00B663FF">
        <w:t>Miejsce i termin składania ofert:</w:t>
      </w:r>
    </w:p>
    <w:p w14:paraId="694C5055" w14:textId="74A43840" w:rsidR="00334D6F" w:rsidRPr="00B663FF" w:rsidRDefault="00AA1197" w:rsidP="00AA1197">
      <w:pPr>
        <w:pStyle w:val="Akapitzlist"/>
        <w:numPr>
          <w:ilvl w:val="0"/>
          <w:numId w:val="29"/>
        </w:numPr>
        <w:spacing w:line="360" w:lineRule="auto"/>
      </w:pPr>
      <w:r>
        <w:t>Oferty w formie drukowanej można składać w siedzibie zamawiającego tj. </w:t>
      </w:r>
      <w:r w:rsidR="00334D6F">
        <w:t>ul.</w:t>
      </w:r>
      <w:r>
        <w:t> </w:t>
      </w:r>
      <w:r w:rsidR="00334D6F">
        <w:t>Hetmańska 62/3, 35-078 Rzeszów</w:t>
      </w:r>
      <w:r w:rsidR="00793BE6">
        <w:t xml:space="preserve"> lub</w:t>
      </w:r>
      <w:r>
        <w:t xml:space="preserve"> skan oferty</w:t>
      </w:r>
      <w:r w:rsidR="00793BE6">
        <w:t xml:space="preserve"> drogą mailową</w:t>
      </w:r>
      <w:r>
        <w:t xml:space="preserve"> na adres</w:t>
      </w:r>
      <w:r w:rsidR="00793BE6">
        <w:t>: edu.it@onet.eu</w:t>
      </w:r>
    </w:p>
    <w:p w14:paraId="359D0339" w14:textId="3A23B966" w:rsidR="00334D6F" w:rsidRDefault="00334D6F" w:rsidP="00334D6F">
      <w:pPr>
        <w:pStyle w:val="Akapitzlist"/>
        <w:numPr>
          <w:ilvl w:val="0"/>
          <w:numId w:val="29"/>
        </w:numPr>
        <w:spacing w:line="360" w:lineRule="auto"/>
      </w:pPr>
      <w:r w:rsidRPr="00B663FF">
        <w:t xml:space="preserve">termin składania ofert: do dnia </w:t>
      </w:r>
      <w:r w:rsidR="00AA1197">
        <w:rPr>
          <w:b/>
          <w:bCs/>
        </w:rPr>
        <w:t>1</w:t>
      </w:r>
      <w:r w:rsidR="005B0877">
        <w:rPr>
          <w:b/>
          <w:bCs/>
        </w:rPr>
        <w:t>8</w:t>
      </w:r>
      <w:r w:rsidR="00793BE6" w:rsidRPr="00D674C4">
        <w:rPr>
          <w:b/>
          <w:bCs/>
        </w:rPr>
        <w:t>.07.2023</w:t>
      </w:r>
      <w:r w:rsidRPr="00D674C4">
        <w:rPr>
          <w:b/>
          <w:bCs/>
        </w:rPr>
        <w:t>r</w:t>
      </w:r>
      <w:r w:rsidRPr="00B663FF">
        <w:t xml:space="preserve">. do godziny </w:t>
      </w:r>
      <w:r w:rsidR="00AA1197">
        <w:rPr>
          <w:b/>
          <w:bCs/>
        </w:rPr>
        <w:t>10.00</w:t>
      </w:r>
      <w:r w:rsidRPr="00B663FF">
        <w:t>. Otwarcie ofert nastąpi tego samego dnia o godzinie 1</w:t>
      </w:r>
      <w:r w:rsidR="00AA1197">
        <w:t>1</w:t>
      </w:r>
      <w:r w:rsidR="00CC17A1">
        <w:t>.00</w:t>
      </w:r>
    </w:p>
    <w:p w14:paraId="3B27E5A6" w14:textId="48169C7A" w:rsidR="0057466F" w:rsidRDefault="0057466F" w:rsidP="0057466F">
      <w:pPr>
        <w:pStyle w:val="Akapitzlist"/>
        <w:numPr>
          <w:ilvl w:val="0"/>
          <w:numId w:val="29"/>
        </w:numPr>
        <w:spacing w:line="360" w:lineRule="auto"/>
      </w:pPr>
      <w:r w:rsidRPr="00B663FF">
        <w:t>Termin wykonania zamówienia</w:t>
      </w:r>
      <w:r w:rsidR="00AA1197">
        <w:t xml:space="preserve"> do</w:t>
      </w:r>
      <w:r>
        <w:t xml:space="preserve"> 15.09</w:t>
      </w:r>
      <w:r w:rsidRPr="00B663FF">
        <w:t>.2023r.</w:t>
      </w:r>
    </w:p>
    <w:p w14:paraId="5B9DA8FE" w14:textId="77777777" w:rsidR="0057466F" w:rsidRPr="00B663FF" w:rsidRDefault="0057466F" w:rsidP="0057466F">
      <w:pPr>
        <w:pStyle w:val="Akapitzlist"/>
        <w:spacing w:line="360" w:lineRule="auto"/>
        <w:ind w:left="720" w:firstLine="0"/>
      </w:pPr>
    </w:p>
    <w:p w14:paraId="443F3474" w14:textId="3ACE57FD" w:rsidR="00793BE6" w:rsidRPr="00B663FF" w:rsidRDefault="00872931" w:rsidP="00AA1197">
      <w:pPr>
        <w:pStyle w:val="Akapitzlist"/>
        <w:numPr>
          <w:ilvl w:val="0"/>
          <w:numId w:val="20"/>
        </w:numPr>
        <w:spacing w:line="360" w:lineRule="auto"/>
      </w:pPr>
      <w:r w:rsidRPr="00B663FF">
        <w:t>Opis sposobu przygotowania oferty:</w:t>
      </w:r>
    </w:p>
    <w:p w14:paraId="2EEDA903" w14:textId="45D908B2" w:rsidR="00872931" w:rsidRPr="00B663FF" w:rsidRDefault="00872931" w:rsidP="005101A9">
      <w:pPr>
        <w:pStyle w:val="Akapitzlist"/>
        <w:numPr>
          <w:ilvl w:val="0"/>
          <w:numId w:val="30"/>
        </w:numPr>
        <w:spacing w:line="360" w:lineRule="auto"/>
      </w:pPr>
      <w:r w:rsidRPr="00B663FF">
        <w:lastRenderedPageBreak/>
        <w:t>Wykonawca może złożyć</w:t>
      </w:r>
      <w:r w:rsidR="00AA1197">
        <w:t xml:space="preserve"> tylko</w:t>
      </w:r>
      <w:r w:rsidRPr="00B663FF">
        <w:t xml:space="preserve"> jedną </w:t>
      </w:r>
      <w:r w:rsidR="0081222F" w:rsidRPr="00B663FF">
        <w:t>ofertę</w:t>
      </w:r>
      <w:r w:rsidRPr="00B663FF">
        <w:t>.</w:t>
      </w:r>
    </w:p>
    <w:p w14:paraId="6E799168" w14:textId="322F6956" w:rsidR="00872931" w:rsidRPr="00B663FF" w:rsidRDefault="00872931" w:rsidP="005101A9">
      <w:pPr>
        <w:pStyle w:val="Akapitzlist"/>
        <w:numPr>
          <w:ilvl w:val="0"/>
          <w:numId w:val="30"/>
        </w:numPr>
        <w:spacing w:line="360" w:lineRule="auto"/>
      </w:pPr>
      <w:r w:rsidRPr="00B663FF">
        <w:t>Oferta powinna być złoż</w:t>
      </w:r>
      <w:r w:rsidR="00DC0FB8">
        <w:t xml:space="preserve">ona w formie papierowej lub elektronicznej </w:t>
      </w:r>
      <w:r w:rsidR="00AA2606">
        <w:t>w formie skanu i</w:t>
      </w:r>
      <w:r w:rsidR="00AA1197">
        <w:t> </w:t>
      </w:r>
      <w:r w:rsidR="00AA2606">
        <w:t>wysłana na adres ema</w:t>
      </w:r>
      <w:r w:rsidR="008736E2">
        <w:t xml:space="preserve">il: </w:t>
      </w:r>
      <w:r w:rsidR="008736E2" w:rsidRPr="008736E2">
        <w:t>edu.it@onet.eu</w:t>
      </w:r>
    </w:p>
    <w:p w14:paraId="5EF07231" w14:textId="3EB1BA74" w:rsidR="00872931" w:rsidRPr="00793BE6" w:rsidRDefault="00AA2606" w:rsidP="00AA1197">
      <w:pPr>
        <w:spacing w:line="360" w:lineRule="auto"/>
        <w:ind w:left="0" w:firstLine="0"/>
        <w:jc w:val="left"/>
        <w:rPr>
          <w:b/>
          <w:bCs/>
        </w:rPr>
      </w:pPr>
      <w:r w:rsidRPr="00B663FF">
        <w:t>Ofertę</w:t>
      </w:r>
      <w:r>
        <w:t xml:space="preserve"> w formie p</w:t>
      </w:r>
      <w:r w:rsidR="0004711F">
        <w:t>apierowej</w:t>
      </w:r>
      <w:r>
        <w:t xml:space="preserve"> należy złożyć </w:t>
      </w:r>
      <w:r w:rsidR="0099785A">
        <w:t xml:space="preserve">w </w:t>
      </w:r>
      <w:r w:rsidR="00AA1197">
        <w:t>b</w:t>
      </w:r>
      <w:r w:rsidR="00793BE6">
        <w:t xml:space="preserve">iurze firmy </w:t>
      </w:r>
      <w:r w:rsidR="00AA1197">
        <w:t>EDU-IT sp.j.</w:t>
      </w:r>
      <w:r w:rsidR="00793BE6">
        <w:t xml:space="preserve"> w </w:t>
      </w:r>
      <w:r w:rsidR="00AA1197">
        <w:t>zaklejonej</w:t>
      </w:r>
      <w:r w:rsidR="00793BE6">
        <w:t xml:space="preserve"> kopercie z</w:t>
      </w:r>
      <w:r w:rsidR="007A19B1">
        <w:t> </w:t>
      </w:r>
      <w:r w:rsidR="00793BE6">
        <w:t xml:space="preserve">dopiskiem: Oferta nr </w:t>
      </w:r>
      <w:r w:rsidR="00793BE6">
        <w:rPr>
          <w:b/>
          <w:bCs/>
        </w:rPr>
        <w:t>1/KA210/01</w:t>
      </w:r>
    </w:p>
    <w:p w14:paraId="0D5CBB98" w14:textId="463F6D8B" w:rsidR="00AA2606" w:rsidRDefault="00AA2606" w:rsidP="00AA2606">
      <w:pPr>
        <w:pStyle w:val="Akapitzlist"/>
        <w:numPr>
          <w:ilvl w:val="0"/>
          <w:numId w:val="30"/>
        </w:numPr>
        <w:spacing w:line="360" w:lineRule="auto"/>
      </w:pPr>
      <w:r w:rsidRPr="00B663FF">
        <w:t>Oferty pod rygorem nieważności składa się w formie pisemnej w języku polskim.</w:t>
      </w:r>
    </w:p>
    <w:p w14:paraId="78FA67FD" w14:textId="77777777" w:rsidR="008736E2" w:rsidRPr="00B663FF" w:rsidRDefault="008736E2" w:rsidP="008736E2">
      <w:pPr>
        <w:pStyle w:val="Akapitzlist"/>
        <w:spacing w:line="360" w:lineRule="auto"/>
        <w:ind w:left="720" w:firstLine="0"/>
      </w:pPr>
    </w:p>
    <w:p w14:paraId="4C410F4D" w14:textId="0055830F" w:rsidR="008B597B" w:rsidRPr="00B663FF" w:rsidRDefault="00D674C4" w:rsidP="007A19B1">
      <w:pPr>
        <w:pStyle w:val="Akapitzlist"/>
        <w:numPr>
          <w:ilvl w:val="0"/>
          <w:numId w:val="20"/>
        </w:numPr>
        <w:spacing w:line="360" w:lineRule="auto"/>
      </w:pPr>
      <w:r>
        <w:t>Kryterium wyboru oferty</w:t>
      </w:r>
    </w:p>
    <w:p w14:paraId="76F4E6D8" w14:textId="20A9B92A" w:rsidR="00914453" w:rsidRPr="008736E2" w:rsidRDefault="00EF6677" w:rsidP="00EF6677">
      <w:pPr>
        <w:pStyle w:val="Akapitzlist"/>
        <w:numPr>
          <w:ilvl w:val="0"/>
          <w:numId w:val="34"/>
        </w:numPr>
        <w:spacing w:line="360" w:lineRule="auto"/>
        <w:rPr>
          <w:u w:val="single"/>
        </w:rPr>
      </w:pPr>
      <w:r w:rsidRPr="008736E2">
        <w:rPr>
          <w:u w:val="single"/>
        </w:rPr>
        <w:t>C</w:t>
      </w:r>
      <w:r w:rsidR="00914453" w:rsidRPr="008736E2">
        <w:rPr>
          <w:u w:val="single"/>
        </w:rPr>
        <w:t>ena:</w:t>
      </w:r>
      <w:r w:rsidR="008736E2" w:rsidRPr="008736E2">
        <w:rPr>
          <w:u w:val="single"/>
        </w:rPr>
        <w:t xml:space="preserve"> 100%</w:t>
      </w:r>
    </w:p>
    <w:p w14:paraId="3CA044B6" w14:textId="77777777" w:rsidR="008736E2" w:rsidRPr="00B663FF" w:rsidRDefault="008736E2" w:rsidP="008736E2">
      <w:pPr>
        <w:spacing w:line="360" w:lineRule="auto"/>
      </w:pPr>
    </w:p>
    <w:p w14:paraId="792A34E5" w14:textId="1CC70BEE" w:rsidR="009D5E55" w:rsidRPr="00B663FF" w:rsidRDefault="009D5E55" w:rsidP="00EF6677">
      <w:pPr>
        <w:spacing w:line="360" w:lineRule="auto"/>
        <w:ind w:left="0" w:firstLine="708"/>
      </w:pPr>
      <w:r w:rsidRPr="00B663FF">
        <w:t>Zamówienie zostanie udzielone wykonawcy, który spełnia wszystkie wymienione wymagania oraz prz</w:t>
      </w:r>
      <w:r w:rsidR="00F67CBE">
        <w:t>edstawi najkorzystniejszą ofert</w:t>
      </w:r>
      <w:r w:rsidR="008736E2">
        <w:t>ę</w:t>
      </w:r>
      <w:r w:rsidR="00AA1197">
        <w:t xml:space="preserve"> cenową</w:t>
      </w:r>
      <w:r w:rsidR="008736E2">
        <w:t>.</w:t>
      </w:r>
    </w:p>
    <w:p w14:paraId="62714480" w14:textId="77777777" w:rsidR="009D5E55" w:rsidRDefault="009D5E55" w:rsidP="00B663FF">
      <w:pPr>
        <w:spacing w:line="360" w:lineRule="auto"/>
        <w:ind w:left="0" w:firstLine="0"/>
      </w:pPr>
    </w:p>
    <w:p w14:paraId="7316E144" w14:textId="5E691CAC" w:rsidR="007A19B1" w:rsidRDefault="007A19B1" w:rsidP="007A19B1">
      <w:pPr>
        <w:pStyle w:val="Akapitzlist"/>
        <w:numPr>
          <w:ilvl w:val="0"/>
          <w:numId w:val="20"/>
        </w:numPr>
        <w:spacing w:line="360" w:lineRule="auto"/>
      </w:pPr>
      <w:r>
        <w:t>Termin związania ofertą</w:t>
      </w:r>
    </w:p>
    <w:p w14:paraId="7B4F7153" w14:textId="26298A01" w:rsidR="007A19B1" w:rsidRDefault="007A19B1" w:rsidP="007A19B1">
      <w:pPr>
        <w:pStyle w:val="Akapitzlist"/>
        <w:spacing w:line="360" w:lineRule="auto"/>
        <w:ind w:left="862" w:firstLine="0"/>
      </w:pPr>
      <w:r>
        <w:t>30 dni.</w:t>
      </w:r>
    </w:p>
    <w:p w14:paraId="6604F718" w14:textId="77777777" w:rsidR="007A19B1" w:rsidRPr="00B663FF" w:rsidRDefault="007A19B1" w:rsidP="00B663FF">
      <w:pPr>
        <w:spacing w:line="360" w:lineRule="auto"/>
        <w:ind w:left="0" w:firstLine="0"/>
      </w:pPr>
    </w:p>
    <w:p w14:paraId="5EC9D35C" w14:textId="6B71A422" w:rsidR="009D5E55" w:rsidRDefault="009D5E55" w:rsidP="007A19B1">
      <w:pPr>
        <w:pStyle w:val="Akapitzlist"/>
        <w:numPr>
          <w:ilvl w:val="0"/>
          <w:numId w:val="20"/>
        </w:numPr>
        <w:spacing w:line="360" w:lineRule="auto"/>
      </w:pPr>
      <w:r w:rsidRPr="00B663FF">
        <w:t>Postanowienia końcowe</w:t>
      </w:r>
    </w:p>
    <w:p w14:paraId="53389963" w14:textId="77777777" w:rsidR="007A19B1" w:rsidRPr="00B663FF" w:rsidRDefault="007A19B1" w:rsidP="007A19B1">
      <w:pPr>
        <w:spacing w:line="360" w:lineRule="auto"/>
        <w:ind w:left="0" w:firstLine="0"/>
      </w:pPr>
      <w:r w:rsidRPr="00B663FF">
        <w:t>Zamawiający zastrzega prawo odrzucenia oferty:</w:t>
      </w:r>
    </w:p>
    <w:p w14:paraId="3D615344" w14:textId="77777777" w:rsidR="007A19B1" w:rsidRPr="00B663FF" w:rsidRDefault="007A19B1" w:rsidP="007A19B1">
      <w:pPr>
        <w:pStyle w:val="Akapitzlist"/>
        <w:numPr>
          <w:ilvl w:val="0"/>
          <w:numId w:val="35"/>
        </w:numPr>
        <w:spacing w:line="360" w:lineRule="auto"/>
      </w:pPr>
      <w:r w:rsidRPr="00B663FF">
        <w:t>złożonej po terminie,</w:t>
      </w:r>
    </w:p>
    <w:p w14:paraId="59C42B8C" w14:textId="77777777" w:rsidR="007A19B1" w:rsidRPr="00B663FF" w:rsidRDefault="007A19B1" w:rsidP="007A19B1">
      <w:pPr>
        <w:pStyle w:val="Akapitzlist"/>
        <w:numPr>
          <w:ilvl w:val="0"/>
          <w:numId w:val="35"/>
        </w:numPr>
        <w:spacing w:line="360" w:lineRule="auto"/>
      </w:pPr>
      <w:r w:rsidRPr="00B663FF">
        <w:t>zawierającej błędy w obliczeniu ceny niebędące oczywistymi omyłkami rachunkowymi,</w:t>
      </w:r>
    </w:p>
    <w:p w14:paraId="55C77D83" w14:textId="77777777" w:rsidR="007A19B1" w:rsidRDefault="007A19B1" w:rsidP="007A19B1">
      <w:pPr>
        <w:spacing w:line="360" w:lineRule="auto"/>
        <w:ind w:left="360" w:firstLine="0"/>
      </w:pPr>
    </w:p>
    <w:p w14:paraId="6126FAC1" w14:textId="77777777" w:rsidR="007A19B1" w:rsidRPr="00B663FF" w:rsidRDefault="007A19B1" w:rsidP="007A19B1">
      <w:pPr>
        <w:spacing w:line="360" w:lineRule="auto"/>
        <w:ind w:left="360" w:firstLine="0"/>
      </w:pPr>
      <w:r>
        <w:t>P</w:t>
      </w:r>
      <w:r w:rsidRPr="00B663FF">
        <w:t>rzes</w:t>
      </w:r>
      <w:r>
        <w:t>ł</w:t>
      </w:r>
      <w:r w:rsidRPr="00B663FF">
        <w:t>anie informacji o wyborze oferty nie jest traktowane jako zawarcie umowy,</w:t>
      </w:r>
    </w:p>
    <w:p w14:paraId="2F6EBB18" w14:textId="77777777" w:rsidR="007A19B1" w:rsidRPr="00B663FF" w:rsidRDefault="007A19B1" w:rsidP="007A19B1">
      <w:pPr>
        <w:pStyle w:val="Akapitzlist"/>
        <w:numPr>
          <w:ilvl w:val="0"/>
          <w:numId w:val="35"/>
        </w:numPr>
        <w:spacing w:line="360" w:lineRule="auto"/>
      </w:pPr>
      <w:r w:rsidRPr="00B663FF">
        <w:t>zawarcie umowy wymaga formy pisemnej pod rygorem nieważności.</w:t>
      </w:r>
    </w:p>
    <w:p w14:paraId="460C60A9" w14:textId="77777777" w:rsidR="007A19B1" w:rsidRPr="00B663FF" w:rsidRDefault="007A19B1" w:rsidP="007A19B1">
      <w:pPr>
        <w:spacing w:line="360" w:lineRule="auto"/>
        <w:ind w:left="0" w:firstLine="0"/>
      </w:pPr>
      <w:r>
        <w:t xml:space="preserve">O </w:t>
      </w:r>
      <w:r w:rsidRPr="00B663FF">
        <w:t xml:space="preserve">wyborze najkorzystniejszej oferty Zamawiający zawiadomi oferentów </w:t>
      </w:r>
      <w:r>
        <w:t>drogą mailową na wskazany w ofercie adres</w:t>
      </w:r>
      <w:r w:rsidRPr="00B663FF">
        <w:t>.</w:t>
      </w:r>
    </w:p>
    <w:p w14:paraId="7FBE5B57" w14:textId="4B1E3D65" w:rsidR="00E12E67" w:rsidRDefault="009D5E55" w:rsidP="007A19B1">
      <w:pPr>
        <w:spacing w:line="360" w:lineRule="auto"/>
        <w:ind w:left="0" w:firstLine="426"/>
      </w:pPr>
      <w:r w:rsidRPr="00B663FF">
        <w:t xml:space="preserve">Zamawiający przewiduje możliwość anulowania zapytania ofertowego tub zmiany jego treści/zamknięcia zapytania bez wybrania oferty - bez podania przyczyny. Zmiana treści zapytania ofertowego musi nastąpić przez upływem terminu składania ofert. Zamawiający może zamknąć postępowanie bez </w:t>
      </w:r>
      <w:r w:rsidR="00324E0D">
        <w:t xml:space="preserve">wybrania jakiejkolwiek </w:t>
      </w:r>
      <w:r w:rsidRPr="00B663FF">
        <w:t xml:space="preserve">oferty w szczególności w przypadku, gdy żadna ze złożonych ofert nie odpowiada warunkom określonym przez  Zamawiającego.  </w:t>
      </w:r>
    </w:p>
    <w:p w14:paraId="0CC3A1B4" w14:textId="77777777" w:rsidR="006C4A08" w:rsidRDefault="006C4A08" w:rsidP="00EF6677">
      <w:pPr>
        <w:spacing w:line="360" w:lineRule="auto"/>
        <w:ind w:left="0" w:firstLine="708"/>
      </w:pPr>
    </w:p>
    <w:p w14:paraId="481F34E1" w14:textId="001AA281" w:rsidR="006C4A08" w:rsidRDefault="006C4A08" w:rsidP="00EF6677">
      <w:pPr>
        <w:spacing w:line="360" w:lineRule="auto"/>
        <w:ind w:left="0" w:firstLine="708"/>
      </w:pPr>
      <w:r>
        <w:t>Załączni</w:t>
      </w:r>
      <w:r w:rsidR="00CE490E">
        <w:t>ki:</w:t>
      </w:r>
    </w:p>
    <w:p w14:paraId="703C884F" w14:textId="6238C309" w:rsidR="006C4A08" w:rsidRDefault="00CE490E" w:rsidP="00EF6677">
      <w:pPr>
        <w:spacing w:line="360" w:lineRule="auto"/>
        <w:ind w:left="0" w:firstLine="708"/>
      </w:pPr>
      <w:r>
        <w:t xml:space="preserve">Załącznik nr 1 -  </w:t>
      </w:r>
      <w:r w:rsidR="006C4A08">
        <w:t>formularz oferty</w:t>
      </w:r>
    </w:p>
    <w:p w14:paraId="2534FCBC" w14:textId="735001F1" w:rsidR="007A19B1" w:rsidRDefault="00CE490E" w:rsidP="007A19B1">
      <w:pPr>
        <w:spacing w:line="360" w:lineRule="auto"/>
        <w:ind w:left="0" w:firstLine="708"/>
        <w:rPr>
          <w:b/>
        </w:rPr>
      </w:pPr>
      <w:r>
        <w:t>Załącznik nr 2 – Opis przedmiotu zamówienia</w:t>
      </w:r>
      <w:r w:rsidR="007A19B1">
        <w:rPr>
          <w:b/>
        </w:rPr>
        <w:br w:type="page"/>
      </w:r>
    </w:p>
    <w:p w14:paraId="0428DEAC" w14:textId="434ABCAC" w:rsidR="006F5138" w:rsidRPr="00E21AF8" w:rsidRDefault="006F5138" w:rsidP="006F5138">
      <w:pPr>
        <w:spacing w:line="240" w:lineRule="auto"/>
        <w:jc w:val="right"/>
        <w:rPr>
          <w:b/>
          <w:color w:val="00000A"/>
        </w:rPr>
      </w:pPr>
      <w:r w:rsidRPr="00E21AF8">
        <w:rPr>
          <w:b/>
        </w:rPr>
        <w:lastRenderedPageBreak/>
        <w:t>Załącznik nr 1 do zapytania ofertowego</w:t>
      </w:r>
    </w:p>
    <w:p w14:paraId="42B13C1B" w14:textId="77777777" w:rsidR="006F5138" w:rsidRPr="00E21AF8" w:rsidRDefault="006F5138" w:rsidP="006F51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A597554" w14:textId="77777777" w:rsidR="006F5138" w:rsidRPr="00E21AF8" w:rsidRDefault="006F5138" w:rsidP="006F51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45BB579" w14:textId="77777777" w:rsidR="006F5138" w:rsidRPr="00E21AF8" w:rsidRDefault="006F5138" w:rsidP="006F513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E21AF8">
        <w:rPr>
          <w:rFonts w:eastAsia="Times New Roman"/>
          <w:b/>
          <w:sz w:val="24"/>
          <w:szCs w:val="24"/>
        </w:rPr>
        <w:t>FORMULARZ OFERTY</w:t>
      </w:r>
    </w:p>
    <w:p w14:paraId="2276FBF0" w14:textId="77777777" w:rsidR="006F5138" w:rsidRPr="00E21AF8" w:rsidRDefault="006F5138" w:rsidP="006F5138">
      <w:pPr>
        <w:spacing w:line="360" w:lineRule="auto"/>
        <w:rPr>
          <w:rFonts w:eastAsia="Times New Roman"/>
          <w:bCs/>
          <w:sz w:val="24"/>
          <w:szCs w:val="24"/>
        </w:rPr>
      </w:pPr>
    </w:p>
    <w:p w14:paraId="3CC4ADB4" w14:textId="77777777" w:rsidR="006F5138" w:rsidRPr="00E21AF8" w:rsidRDefault="006F5138" w:rsidP="006F5138">
      <w:pPr>
        <w:spacing w:line="360" w:lineRule="auto"/>
        <w:rPr>
          <w:rFonts w:eastAsia="Times New Roman"/>
          <w:bCs/>
          <w:sz w:val="24"/>
          <w:szCs w:val="24"/>
        </w:rPr>
      </w:pPr>
    </w:p>
    <w:p w14:paraId="366A0B98" w14:textId="5EB5C87A" w:rsidR="006F5138" w:rsidRPr="00E21AF8" w:rsidRDefault="006F5138" w:rsidP="006F5138">
      <w:pPr>
        <w:pStyle w:val="Akapitzlist"/>
        <w:numPr>
          <w:ilvl w:val="0"/>
          <w:numId w:val="40"/>
        </w:numPr>
        <w:spacing w:line="360" w:lineRule="auto"/>
        <w:rPr>
          <w:rFonts w:eastAsia="Times New Roman"/>
          <w:b/>
          <w:sz w:val="24"/>
          <w:szCs w:val="24"/>
        </w:rPr>
      </w:pPr>
      <w:r w:rsidRPr="00E21AF8">
        <w:rPr>
          <w:rFonts w:eastAsia="Times New Roman"/>
          <w:b/>
          <w:sz w:val="24"/>
          <w:szCs w:val="24"/>
        </w:rPr>
        <w:t>NAZWA I ADRES ZAMAWIAJĄCEGO</w:t>
      </w:r>
    </w:p>
    <w:p w14:paraId="783337CB" w14:textId="3E1351FD" w:rsidR="006F5138" w:rsidRPr="00E21AF8" w:rsidRDefault="00AA1197" w:rsidP="006F5138">
      <w:pPr>
        <w:pStyle w:val="Nagwek"/>
        <w:jc w:val="left"/>
      </w:pPr>
      <w:r>
        <w:t>EDU-IT</w:t>
      </w:r>
      <w:r w:rsidR="006F5138" w:rsidRPr="00E21AF8">
        <w:t xml:space="preserve"> Augustyn, Pieprzycki sp.j.</w:t>
      </w:r>
    </w:p>
    <w:p w14:paraId="5FF05377" w14:textId="77777777" w:rsidR="006F5138" w:rsidRPr="00E21AF8" w:rsidRDefault="006F5138" w:rsidP="006F5138">
      <w:pPr>
        <w:pStyle w:val="Nagwek"/>
        <w:jc w:val="left"/>
      </w:pPr>
      <w:r w:rsidRPr="00E21AF8">
        <w:t>ul. Hetmańska 62/3</w:t>
      </w:r>
    </w:p>
    <w:p w14:paraId="21BEEBA7" w14:textId="77777777" w:rsidR="006F5138" w:rsidRPr="00E21AF8" w:rsidRDefault="006F5138" w:rsidP="006F5138">
      <w:pPr>
        <w:pStyle w:val="Nagwek"/>
        <w:jc w:val="left"/>
      </w:pPr>
      <w:r w:rsidRPr="00E21AF8">
        <w:t>35-078 Rzeszów</w:t>
      </w:r>
    </w:p>
    <w:p w14:paraId="34631CF7" w14:textId="77777777" w:rsidR="006F5138" w:rsidRPr="00E21AF8" w:rsidRDefault="006F5138" w:rsidP="006F5138">
      <w:pPr>
        <w:pStyle w:val="Nagwek"/>
        <w:jc w:val="left"/>
      </w:pPr>
      <w:r w:rsidRPr="00E21AF8">
        <w:t>NIP 813-36-75-853</w:t>
      </w:r>
    </w:p>
    <w:p w14:paraId="595B0B84" w14:textId="77777777" w:rsidR="006F5138" w:rsidRPr="00E21AF8" w:rsidRDefault="006F5138" w:rsidP="006F5138">
      <w:pPr>
        <w:pStyle w:val="Nagwek"/>
        <w:jc w:val="left"/>
      </w:pPr>
      <w:r w:rsidRPr="00E21AF8">
        <w:t>REGON: 180926841</w:t>
      </w:r>
    </w:p>
    <w:p w14:paraId="14D5B45A" w14:textId="77777777" w:rsidR="006F5138" w:rsidRPr="00E21AF8" w:rsidRDefault="006F5138" w:rsidP="006F5138">
      <w:pPr>
        <w:pStyle w:val="Nagwek"/>
        <w:jc w:val="left"/>
        <w:rPr>
          <w:lang w:val="en-GB"/>
        </w:rPr>
      </w:pPr>
      <w:r w:rsidRPr="00E21AF8">
        <w:rPr>
          <w:lang w:val="en-GB"/>
        </w:rPr>
        <w:t>Email: edu.it@onet.eu</w:t>
      </w:r>
    </w:p>
    <w:p w14:paraId="65749BA9" w14:textId="4727EAD4" w:rsidR="006F5138" w:rsidRPr="00E21AF8" w:rsidRDefault="006F5138" w:rsidP="006F5138">
      <w:pPr>
        <w:pStyle w:val="Nagwek"/>
        <w:jc w:val="left"/>
      </w:pPr>
      <w:r w:rsidRPr="00E21AF8">
        <w:t>Telefon: 17 854 99 30 lub 531 904 403</w:t>
      </w:r>
    </w:p>
    <w:p w14:paraId="5C3B452D" w14:textId="77777777" w:rsidR="006F5138" w:rsidRPr="00E21AF8" w:rsidRDefault="006F5138" w:rsidP="006F5138">
      <w:pPr>
        <w:pStyle w:val="Nagwek"/>
        <w:jc w:val="left"/>
      </w:pPr>
    </w:p>
    <w:p w14:paraId="065CFE52" w14:textId="322E5DFC" w:rsidR="006F5138" w:rsidRPr="00E21AF8" w:rsidRDefault="006F5138" w:rsidP="006F5138">
      <w:pPr>
        <w:pStyle w:val="Nagwek"/>
        <w:numPr>
          <w:ilvl w:val="0"/>
          <w:numId w:val="40"/>
        </w:numPr>
        <w:jc w:val="left"/>
        <w:rPr>
          <w:b/>
          <w:bCs/>
        </w:rPr>
      </w:pPr>
      <w:r w:rsidRPr="00E21AF8">
        <w:rPr>
          <w:b/>
          <w:bCs/>
        </w:rPr>
        <w:t>NAZWA PRZEDMIOTU ZAMÓWIENIA:</w:t>
      </w:r>
    </w:p>
    <w:p w14:paraId="2D38033A" w14:textId="77777777" w:rsidR="00AA1197" w:rsidRDefault="00AA1197" w:rsidP="006F5138">
      <w:pPr>
        <w:spacing w:line="360" w:lineRule="auto"/>
        <w:ind w:left="0" w:firstLine="0"/>
        <w:rPr>
          <w:rFonts w:eastAsia="Times New Roman"/>
          <w:bCs/>
          <w:sz w:val="24"/>
          <w:szCs w:val="24"/>
        </w:rPr>
      </w:pPr>
    </w:p>
    <w:p w14:paraId="08476447" w14:textId="1CBCA1FC" w:rsidR="006F5138" w:rsidRPr="00E21AF8" w:rsidRDefault="006F5138" w:rsidP="006F5138">
      <w:pPr>
        <w:spacing w:line="360" w:lineRule="auto"/>
        <w:ind w:left="0" w:firstLine="0"/>
        <w:rPr>
          <w:rFonts w:eastAsia="Times New Roman"/>
          <w:bCs/>
          <w:sz w:val="24"/>
          <w:szCs w:val="24"/>
        </w:rPr>
      </w:pPr>
      <w:r w:rsidRPr="00E21AF8">
        <w:rPr>
          <w:rFonts w:eastAsia="Times New Roman"/>
          <w:bCs/>
          <w:sz w:val="24"/>
          <w:szCs w:val="24"/>
        </w:rPr>
        <w:t xml:space="preserve">Przedmiotem zapytania ofertowego jest utworzenie i wdrożenie internetowej platformy edukacyjnej dla osób pragnących nabyć kwalifikacje w zawodzie: :Opiekun/ka osoby </w:t>
      </w:r>
      <w:r w:rsidR="00AA1197" w:rsidRPr="00E21AF8">
        <w:rPr>
          <w:rFonts w:eastAsia="Times New Roman"/>
          <w:bCs/>
          <w:sz w:val="24"/>
          <w:szCs w:val="24"/>
        </w:rPr>
        <w:t>starszej</w:t>
      </w:r>
      <w:r w:rsidRPr="00E21AF8">
        <w:rPr>
          <w:rFonts w:eastAsia="Times New Roman"/>
          <w:bCs/>
          <w:sz w:val="24"/>
          <w:szCs w:val="24"/>
        </w:rPr>
        <w:t xml:space="preserve"> i niepełnosprawnej</w:t>
      </w:r>
      <w:r w:rsidR="00AA1197">
        <w:rPr>
          <w:rFonts w:eastAsia="Times New Roman"/>
          <w:bCs/>
          <w:sz w:val="24"/>
          <w:szCs w:val="24"/>
        </w:rPr>
        <w:t xml:space="preserve"> zgodnie w zapisami Zapytania Ofertowego nr. </w:t>
      </w:r>
      <w:r w:rsidR="00AA1197">
        <w:rPr>
          <w:b/>
          <w:bCs/>
        </w:rPr>
        <w:t>1/KA210/01.</w:t>
      </w:r>
    </w:p>
    <w:p w14:paraId="3BED3194" w14:textId="6BD157C4" w:rsidR="006F5138" w:rsidRPr="00E21AF8" w:rsidRDefault="006F5138" w:rsidP="006F5138">
      <w:pPr>
        <w:spacing w:line="360" w:lineRule="auto"/>
        <w:ind w:left="0" w:firstLine="0"/>
        <w:rPr>
          <w:rFonts w:eastAsia="Times New Roman"/>
          <w:bCs/>
          <w:sz w:val="24"/>
          <w:szCs w:val="24"/>
        </w:rPr>
      </w:pPr>
      <w:r w:rsidRPr="00E21AF8">
        <w:rPr>
          <w:rFonts w:eastAsia="Times New Roman"/>
          <w:bCs/>
          <w:sz w:val="24"/>
          <w:szCs w:val="24"/>
        </w:rPr>
        <w:t xml:space="preserve">Przedmiot zamówienia będzie realizowany w </w:t>
      </w:r>
      <w:r w:rsidR="00AA1197">
        <w:rPr>
          <w:rFonts w:eastAsia="Times New Roman"/>
          <w:bCs/>
          <w:sz w:val="24"/>
          <w:szCs w:val="24"/>
        </w:rPr>
        <w:t xml:space="preserve">ramach </w:t>
      </w:r>
      <w:r w:rsidRPr="00E21AF8">
        <w:rPr>
          <w:rFonts w:eastAsia="Times New Roman"/>
          <w:bCs/>
          <w:sz w:val="24"/>
          <w:szCs w:val="24"/>
        </w:rPr>
        <w:t>projek</w:t>
      </w:r>
      <w:r w:rsidR="00AA1197">
        <w:rPr>
          <w:rFonts w:eastAsia="Times New Roman"/>
          <w:bCs/>
          <w:sz w:val="24"/>
          <w:szCs w:val="24"/>
        </w:rPr>
        <w:t>tu pn.</w:t>
      </w:r>
      <w:r w:rsidRPr="00E21AF8">
        <w:rPr>
          <w:rFonts w:eastAsia="Times New Roman"/>
          <w:bCs/>
          <w:sz w:val="24"/>
          <w:szCs w:val="24"/>
        </w:rPr>
        <w:t xml:space="preserve"> „ Współpraca popłaca” w ramach akcji kluczowej 2 Erasmus + Partnerstwa na rzecz współpracy KA210-VET</w:t>
      </w:r>
      <w:r w:rsidR="00AA1197">
        <w:rPr>
          <w:rFonts w:eastAsia="Times New Roman"/>
          <w:bCs/>
          <w:sz w:val="24"/>
          <w:szCs w:val="24"/>
        </w:rPr>
        <w:t xml:space="preserve"> </w:t>
      </w:r>
      <w:r w:rsidRPr="00E21AF8">
        <w:rPr>
          <w:rFonts w:eastAsia="Times New Roman"/>
          <w:bCs/>
          <w:sz w:val="24"/>
          <w:szCs w:val="24"/>
        </w:rPr>
        <w:t>współfinansowan</w:t>
      </w:r>
      <w:r w:rsidR="00AA1197">
        <w:rPr>
          <w:rFonts w:eastAsia="Times New Roman"/>
          <w:bCs/>
          <w:sz w:val="24"/>
          <w:szCs w:val="24"/>
        </w:rPr>
        <w:t>ego</w:t>
      </w:r>
      <w:r w:rsidRPr="00E21AF8">
        <w:rPr>
          <w:rFonts w:eastAsia="Times New Roman"/>
          <w:bCs/>
          <w:sz w:val="24"/>
          <w:szCs w:val="24"/>
        </w:rPr>
        <w:t xml:space="preserve"> ze środków Unii Europejskiej</w:t>
      </w:r>
    </w:p>
    <w:p w14:paraId="3DB5F366" w14:textId="75E40F11" w:rsidR="006F5138" w:rsidRPr="00E21AF8" w:rsidRDefault="00E21AF8" w:rsidP="006F5138">
      <w:pPr>
        <w:pStyle w:val="Nagwek"/>
        <w:numPr>
          <w:ilvl w:val="0"/>
          <w:numId w:val="40"/>
        </w:numPr>
        <w:rPr>
          <w:b/>
          <w:bCs/>
        </w:rPr>
      </w:pPr>
      <w:r w:rsidRPr="00E21AF8">
        <w:rPr>
          <w:b/>
          <w:bCs/>
        </w:rPr>
        <w:t xml:space="preserve">TRYB POSTĘPOWANIA: </w:t>
      </w:r>
      <w:r w:rsidRPr="00E21AF8">
        <w:rPr>
          <w:b/>
          <w:bCs/>
          <w:i/>
          <w:iCs/>
        </w:rPr>
        <w:t>ZAPYTANIE OFERTOWE</w:t>
      </w:r>
    </w:p>
    <w:p w14:paraId="6D482C88" w14:textId="77777777" w:rsidR="00E21AF8" w:rsidRPr="00E21AF8" w:rsidRDefault="00E21AF8" w:rsidP="00E21AF8">
      <w:pPr>
        <w:pStyle w:val="Nagwek"/>
        <w:ind w:left="1080" w:firstLine="0"/>
        <w:rPr>
          <w:b/>
          <w:bCs/>
        </w:rPr>
      </w:pPr>
    </w:p>
    <w:p w14:paraId="5B2E0621" w14:textId="5046F727" w:rsidR="00E21AF8" w:rsidRPr="00E21AF8" w:rsidRDefault="00E21AF8" w:rsidP="006F5138">
      <w:pPr>
        <w:pStyle w:val="Nagwek"/>
        <w:numPr>
          <w:ilvl w:val="0"/>
          <w:numId w:val="40"/>
        </w:numPr>
        <w:rPr>
          <w:b/>
          <w:bCs/>
        </w:rPr>
      </w:pPr>
      <w:r w:rsidRPr="00E21AF8">
        <w:rPr>
          <w:b/>
          <w:bCs/>
        </w:rPr>
        <w:t>NAZWA I ADRES WYKONAWCY</w:t>
      </w:r>
    </w:p>
    <w:p w14:paraId="2F56A633" w14:textId="77777777" w:rsidR="00E21AF8" w:rsidRPr="00E21AF8" w:rsidRDefault="00E21AF8" w:rsidP="00E21AF8">
      <w:pPr>
        <w:pStyle w:val="Akapitzlist"/>
        <w:rPr>
          <w:b/>
          <w:bCs/>
        </w:rPr>
      </w:pPr>
    </w:p>
    <w:p w14:paraId="549D3DBF" w14:textId="3E957CFF" w:rsidR="00E21AF8" w:rsidRPr="00E21AF8" w:rsidRDefault="00E21AF8" w:rsidP="00E21AF8">
      <w:pPr>
        <w:pStyle w:val="Nagwek"/>
        <w:ind w:left="1080" w:firstLine="0"/>
        <w:rPr>
          <w:b/>
          <w:bCs/>
        </w:rPr>
      </w:pPr>
      <w:r w:rsidRPr="00E21AF8">
        <w:rPr>
          <w:b/>
          <w:bCs/>
        </w:rPr>
        <w:t>……………………………………….</w:t>
      </w:r>
    </w:p>
    <w:p w14:paraId="364057BB" w14:textId="71C8B69A" w:rsidR="00E21AF8" w:rsidRPr="00E21AF8" w:rsidRDefault="00E21AF8" w:rsidP="00E21AF8">
      <w:pPr>
        <w:pStyle w:val="Nagwek"/>
        <w:ind w:left="1080" w:firstLine="0"/>
        <w:rPr>
          <w:b/>
          <w:bCs/>
        </w:rPr>
      </w:pPr>
      <w:r w:rsidRPr="00E21AF8">
        <w:rPr>
          <w:b/>
          <w:bCs/>
        </w:rPr>
        <w:t>……………………………………….</w:t>
      </w:r>
    </w:p>
    <w:p w14:paraId="1CEA8C1B" w14:textId="4C46436D" w:rsidR="00E21AF8" w:rsidRPr="00E21AF8" w:rsidRDefault="00E21AF8" w:rsidP="00E21AF8">
      <w:pPr>
        <w:pStyle w:val="Nagwek"/>
        <w:ind w:left="1080" w:firstLine="0"/>
        <w:rPr>
          <w:b/>
          <w:bCs/>
        </w:rPr>
      </w:pPr>
      <w:r w:rsidRPr="00E21AF8">
        <w:rPr>
          <w:b/>
          <w:bCs/>
        </w:rPr>
        <w:t>……………………………………….</w:t>
      </w:r>
    </w:p>
    <w:p w14:paraId="24541FA5" w14:textId="77777777" w:rsidR="00E21AF8" w:rsidRPr="00E21AF8" w:rsidRDefault="00E21AF8" w:rsidP="00E21AF8">
      <w:pPr>
        <w:pStyle w:val="Nagwek"/>
        <w:ind w:left="1080" w:firstLine="0"/>
        <w:rPr>
          <w:b/>
          <w:bCs/>
        </w:rPr>
      </w:pPr>
      <w:r w:rsidRPr="00E21AF8">
        <w:rPr>
          <w:b/>
          <w:bCs/>
        </w:rPr>
        <w:t>……………………………………….</w:t>
      </w:r>
    </w:p>
    <w:p w14:paraId="4A4EBC7B" w14:textId="77777777" w:rsidR="00E21AF8" w:rsidRPr="00E21AF8" w:rsidRDefault="00E21AF8" w:rsidP="00E21AF8">
      <w:pPr>
        <w:pStyle w:val="Nagwek"/>
        <w:ind w:left="1080" w:firstLine="0"/>
        <w:rPr>
          <w:b/>
          <w:bCs/>
        </w:rPr>
      </w:pPr>
      <w:r w:rsidRPr="00E21AF8">
        <w:rPr>
          <w:b/>
          <w:bCs/>
        </w:rPr>
        <w:t>……………………………………….</w:t>
      </w:r>
    </w:p>
    <w:p w14:paraId="4EE0E23D" w14:textId="77777777" w:rsidR="00E21AF8" w:rsidRPr="00E21AF8" w:rsidRDefault="00E21AF8" w:rsidP="00E21AF8">
      <w:pPr>
        <w:pStyle w:val="Nagwek"/>
        <w:ind w:left="1080" w:firstLine="0"/>
        <w:rPr>
          <w:b/>
          <w:bCs/>
        </w:rPr>
      </w:pPr>
    </w:p>
    <w:p w14:paraId="0AC75E30" w14:textId="4339EA99" w:rsidR="006F5138" w:rsidRPr="00E21AF8" w:rsidRDefault="00E21AF8" w:rsidP="00E21AF8">
      <w:pPr>
        <w:pStyle w:val="Akapitzlist"/>
        <w:numPr>
          <w:ilvl w:val="0"/>
          <w:numId w:val="41"/>
        </w:numPr>
        <w:spacing w:line="360" w:lineRule="auto"/>
        <w:rPr>
          <w:rFonts w:eastAsia="Times New Roman"/>
          <w:b/>
          <w:sz w:val="24"/>
          <w:szCs w:val="24"/>
        </w:rPr>
      </w:pPr>
      <w:r w:rsidRPr="00E21AF8">
        <w:rPr>
          <w:rFonts w:eastAsia="Times New Roman"/>
          <w:bCs/>
          <w:sz w:val="24"/>
          <w:szCs w:val="24"/>
        </w:rPr>
        <w:t>Oferuj</w:t>
      </w:r>
      <w:r w:rsidR="00AA1197">
        <w:rPr>
          <w:rFonts w:eastAsia="Times New Roman"/>
          <w:bCs/>
          <w:sz w:val="24"/>
          <w:szCs w:val="24"/>
        </w:rPr>
        <w:t>emy</w:t>
      </w:r>
      <w:r w:rsidRPr="00E21AF8">
        <w:rPr>
          <w:rFonts w:eastAsia="Times New Roman"/>
          <w:bCs/>
          <w:sz w:val="24"/>
          <w:szCs w:val="24"/>
        </w:rPr>
        <w:t xml:space="preserve"> wykonanie przedmiotu zamówienia</w:t>
      </w:r>
      <w:r w:rsidR="00AA1197">
        <w:rPr>
          <w:rFonts w:eastAsia="Times New Roman"/>
          <w:bCs/>
          <w:sz w:val="24"/>
          <w:szCs w:val="24"/>
        </w:rPr>
        <w:t xml:space="preserve"> za kwotę</w:t>
      </w:r>
      <w:r w:rsidRPr="00E21AF8">
        <w:rPr>
          <w:rFonts w:eastAsia="Times New Roman"/>
          <w:bCs/>
          <w:sz w:val="24"/>
          <w:szCs w:val="24"/>
        </w:rPr>
        <w:t>:</w:t>
      </w:r>
    </w:p>
    <w:p w14:paraId="60D6D907" w14:textId="77777777" w:rsidR="006F5138" w:rsidRPr="00E21AF8" w:rsidRDefault="006F5138" w:rsidP="00E21AF8">
      <w:pPr>
        <w:spacing w:line="400" w:lineRule="atLeast"/>
        <w:rPr>
          <w:b/>
          <w:i/>
        </w:rPr>
      </w:pPr>
      <w:r w:rsidRPr="00E21AF8">
        <w:rPr>
          <w:b/>
          <w:i/>
        </w:rPr>
        <w:t>brutto : …………………………… (słownie: …………………………………………….………)</w:t>
      </w:r>
    </w:p>
    <w:p w14:paraId="2D50CBA5" w14:textId="77777777" w:rsidR="006F5138" w:rsidRPr="00E21AF8" w:rsidRDefault="006F5138" w:rsidP="00E21AF8">
      <w:pPr>
        <w:spacing w:line="400" w:lineRule="atLeast"/>
        <w:rPr>
          <w:b/>
          <w:i/>
        </w:rPr>
      </w:pPr>
      <w:r w:rsidRPr="00E21AF8">
        <w:rPr>
          <w:b/>
          <w:i/>
        </w:rPr>
        <w:t xml:space="preserve">netto : ……………….…………… (słownie: …………………………………………….………) </w:t>
      </w:r>
    </w:p>
    <w:p w14:paraId="0FA13437" w14:textId="77777777" w:rsidR="006F5138" w:rsidRPr="00E21AF8" w:rsidRDefault="006F5138" w:rsidP="00E21AF8">
      <w:pPr>
        <w:spacing w:line="400" w:lineRule="atLeast"/>
        <w:rPr>
          <w:b/>
          <w:i/>
        </w:rPr>
      </w:pPr>
      <w:r w:rsidRPr="00E21AF8">
        <w:rPr>
          <w:b/>
          <w:i/>
        </w:rPr>
        <w:t>w tym należny  podatek VAT.: …………………………………….</w:t>
      </w:r>
    </w:p>
    <w:p w14:paraId="365CC918" w14:textId="77777777" w:rsidR="006F5138" w:rsidRPr="00E21AF8" w:rsidRDefault="006F5138" w:rsidP="00E21AF8">
      <w:pPr>
        <w:spacing w:line="400" w:lineRule="atLeast"/>
      </w:pPr>
    </w:p>
    <w:p w14:paraId="209B7084" w14:textId="1FE9D20A" w:rsidR="006F5138" w:rsidRPr="00E21AF8" w:rsidRDefault="006F5138" w:rsidP="006F5138">
      <w:r w:rsidRPr="00E21AF8">
        <w:lastRenderedPageBreak/>
        <w:t>Cena ofertowa określona w pkt.1. zawiera wszystkie koszty i wydatki związane z całkowitym wykonaniem przedmiotu  zamówienia.</w:t>
      </w:r>
    </w:p>
    <w:p w14:paraId="7D19D8AA" w14:textId="77777777" w:rsidR="00E21AF8" w:rsidRPr="00E21AF8" w:rsidRDefault="00E21AF8" w:rsidP="006F5138"/>
    <w:p w14:paraId="002960C5" w14:textId="3BFCF361" w:rsidR="00E21AF8" w:rsidRPr="00E21AF8" w:rsidRDefault="00E21AF8" w:rsidP="00E21AF8">
      <w:pPr>
        <w:pStyle w:val="Akapitzlist"/>
        <w:numPr>
          <w:ilvl w:val="0"/>
          <w:numId w:val="41"/>
        </w:numPr>
      </w:pPr>
      <w:r w:rsidRPr="00E21AF8">
        <w:t>Deklaruj</w:t>
      </w:r>
      <w:r w:rsidR="00AA1197">
        <w:t>emy</w:t>
      </w:r>
      <w:r w:rsidRPr="00E21AF8">
        <w:t xml:space="preserve"> ponadto</w:t>
      </w:r>
      <w:r w:rsidR="00AA1197">
        <w:t xml:space="preserve"> iż</w:t>
      </w:r>
    </w:p>
    <w:p w14:paraId="09658A12" w14:textId="77777777" w:rsidR="00E21AF8" w:rsidRPr="00E21AF8" w:rsidRDefault="00E21AF8" w:rsidP="00E21AF8"/>
    <w:p w14:paraId="732E0DF0" w14:textId="7211AC19" w:rsidR="00E21AF8" w:rsidRPr="000623EB" w:rsidRDefault="00E21AF8" w:rsidP="00AA1197">
      <w:pPr>
        <w:autoSpaceDE w:val="0"/>
        <w:autoSpaceDN w:val="0"/>
        <w:adjustRightInd w:val="0"/>
        <w:spacing w:line="360" w:lineRule="auto"/>
      </w:pPr>
      <w:r w:rsidRPr="000623EB">
        <w:t xml:space="preserve">a) </w:t>
      </w:r>
      <w:r w:rsidR="00AA1197">
        <w:t>zamówienie określone w zapytaniu ofertowym wykonamy w terminie do</w:t>
      </w:r>
      <w:r w:rsidRPr="000623EB">
        <w:rPr>
          <w:b/>
          <w:bCs/>
        </w:rPr>
        <w:t xml:space="preserve"> 15.09.2023r.</w:t>
      </w:r>
    </w:p>
    <w:p w14:paraId="48D9B4CF" w14:textId="77777777" w:rsidR="00E21AF8" w:rsidRPr="000623EB" w:rsidRDefault="00E21AF8" w:rsidP="00E21AF8">
      <w:pPr>
        <w:pStyle w:val="Default"/>
        <w:jc w:val="both"/>
        <w:rPr>
          <w:color w:val="auto"/>
          <w:sz w:val="22"/>
          <w:szCs w:val="22"/>
        </w:rPr>
      </w:pPr>
    </w:p>
    <w:p w14:paraId="38D606AE" w14:textId="16350658" w:rsidR="00E21AF8" w:rsidRPr="000623EB" w:rsidRDefault="00E21AF8" w:rsidP="00E21AF8">
      <w:pPr>
        <w:pStyle w:val="Default"/>
        <w:jc w:val="both"/>
        <w:rPr>
          <w:color w:val="auto"/>
          <w:sz w:val="22"/>
          <w:szCs w:val="22"/>
        </w:rPr>
      </w:pPr>
      <w:r w:rsidRPr="000623EB">
        <w:rPr>
          <w:color w:val="auto"/>
          <w:sz w:val="22"/>
          <w:szCs w:val="22"/>
        </w:rPr>
        <w:t>b) dysponuj</w:t>
      </w:r>
      <w:r w:rsidR="00AA1197">
        <w:rPr>
          <w:color w:val="auto"/>
          <w:sz w:val="22"/>
          <w:szCs w:val="22"/>
        </w:rPr>
        <w:t>emy</w:t>
      </w:r>
      <w:r w:rsidRPr="000623EB">
        <w:rPr>
          <w:color w:val="auto"/>
          <w:sz w:val="22"/>
          <w:szCs w:val="22"/>
        </w:rPr>
        <w:t xml:space="preserve"> odpowiednio wykwalifikowaną kadrą </w:t>
      </w:r>
      <w:r w:rsidR="00AA1197">
        <w:rPr>
          <w:color w:val="auto"/>
          <w:sz w:val="22"/>
          <w:szCs w:val="22"/>
        </w:rPr>
        <w:t>oraz posiadamy stosowne doświadczenie tj.</w:t>
      </w:r>
      <w:r w:rsidR="00AA1197" w:rsidRPr="00AA1197">
        <w:rPr>
          <w:color w:val="auto"/>
          <w:sz w:val="22"/>
          <w:szCs w:val="22"/>
        </w:rPr>
        <w:t xml:space="preserve"> w ciągu 3 ostatnich lat przed terminem złożenia zamówienia wykona</w:t>
      </w:r>
      <w:r w:rsidR="00AA1197">
        <w:rPr>
          <w:color w:val="auto"/>
          <w:sz w:val="22"/>
          <w:szCs w:val="22"/>
        </w:rPr>
        <w:t>liśmy</w:t>
      </w:r>
      <w:r w:rsidR="00AA1197" w:rsidRPr="00AA1197">
        <w:rPr>
          <w:color w:val="auto"/>
          <w:sz w:val="22"/>
          <w:szCs w:val="22"/>
        </w:rPr>
        <w:t xml:space="preserve"> przynajmniej 1 platformę / aplikację internetową posiadającą następującą funkcjonalność m.in. moduł logowania, moduł statystyk, zapis i odczyt informacji do/z bazy danych.</w:t>
      </w:r>
    </w:p>
    <w:p w14:paraId="086CDAD0" w14:textId="5A5738CD" w:rsidR="00E21AF8" w:rsidRPr="000623EB" w:rsidRDefault="00C9476C" w:rsidP="00E21AF8">
      <w:r>
        <w:t>Dokument potwierdzający spełnienie powyższego warunku przedstawiamy w załączeniu do oferty.</w:t>
      </w:r>
    </w:p>
    <w:p w14:paraId="063846C8" w14:textId="77777777" w:rsidR="006F5138" w:rsidRPr="00E11DFA" w:rsidRDefault="006F5138" w:rsidP="006F5138">
      <w:pPr>
        <w:rPr>
          <w:rFonts w:ascii="Times New Roman" w:hAnsi="Times New Roman" w:cs="Times New Roman"/>
        </w:rPr>
      </w:pPr>
    </w:p>
    <w:p w14:paraId="6DA1B061" w14:textId="77777777" w:rsidR="006F5138" w:rsidRPr="00E21AF8" w:rsidRDefault="006F5138" w:rsidP="000623EB">
      <w:pPr>
        <w:spacing w:line="240" w:lineRule="auto"/>
        <w:ind w:left="0" w:firstLine="0"/>
        <w:contextualSpacing/>
      </w:pPr>
      <w:r w:rsidRPr="00E21AF8">
        <w:t>Oświadczamy że:</w:t>
      </w:r>
    </w:p>
    <w:p w14:paraId="6EF87D56" w14:textId="77777777" w:rsidR="006F5138" w:rsidRPr="00E21AF8" w:rsidRDefault="006F5138" w:rsidP="006F5138">
      <w:pPr>
        <w:tabs>
          <w:tab w:val="left" w:pos="284"/>
        </w:tabs>
        <w:spacing w:line="240" w:lineRule="auto"/>
        <w:ind w:left="284"/>
      </w:pPr>
      <w:r w:rsidRPr="00E21AF8">
        <w:t>-</w:t>
      </w:r>
      <w:r w:rsidRPr="00E21AF8">
        <w:tab/>
        <w:t>zapoznaliśmy się z Zapytaniem ofertowym i nie wnosimy do niego zastrzeżeń oraz zdobyliśmy konieczne informacje do przygotowania oferty;</w:t>
      </w:r>
    </w:p>
    <w:p w14:paraId="4DED2F12" w14:textId="77777777" w:rsidR="006F5138" w:rsidRPr="00E21AF8" w:rsidRDefault="006F5138" w:rsidP="006F5138">
      <w:pPr>
        <w:tabs>
          <w:tab w:val="left" w:pos="284"/>
        </w:tabs>
        <w:spacing w:line="240" w:lineRule="auto"/>
        <w:ind w:left="284"/>
      </w:pPr>
      <w:r w:rsidRPr="00E21AF8">
        <w:t>-</w:t>
      </w:r>
      <w:r w:rsidRPr="00E21AF8">
        <w:tab/>
        <w:t xml:space="preserve">uważamy się za związanych niniejszą ofertą na czas wskazany w Zapytaniu ofertowym, </w:t>
      </w:r>
    </w:p>
    <w:p w14:paraId="1DD4771D" w14:textId="1EDCE321" w:rsidR="006F5138" w:rsidRPr="00E21AF8" w:rsidRDefault="006F5138" w:rsidP="006F5138">
      <w:pPr>
        <w:tabs>
          <w:tab w:val="left" w:pos="284"/>
        </w:tabs>
        <w:spacing w:line="240" w:lineRule="auto"/>
        <w:ind w:left="284"/>
      </w:pPr>
      <w:r w:rsidRPr="00E21AF8">
        <w:t>-</w:t>
      </w:r>
      <w:r w:rsidRPr="00E21AF8">
        <w:tab/>
        <w:t>w przypadku przyznania nam zamówienia, zobowiązujemy się do zawarcia umowy w miejscu i terminie wskazanym przez Zamawiającego.</w:t>
      </w:r>
    </w:p>
    <w:p w14:paraId="7AEA643B" w14:textId="4C8BEC9A" w:rsidR="006F5138" w:rsidRPr="00E21AF8" w:rsidRDefault="006F5138" w:rsidP="000623EB">
      <w:pPr>
        <w:tabs>
          <w:tab w:val="left" w:pos="284"/>
        </w:tabs>
        <w:spacing w:line="240" w:lineRule="auto"/>
        <w:ind w:left="284"/>
      </w:pPr>
      <w:r w:rsidRPr="00E21AF8">
        <w:t xml:space="preserve">- </w:t>
      </w:r>
      <w:r w:rsidRPr="00E21AF8">
        <w:rPr>
          <w:rFonts w:eastAsia="Times New Roman"/>
          <w:sz w:val="24"/>
          <w:szCs w:val="24"/>
        </w:rPr>
        <w:t xml:space="preserve"> </w:t>
      </w:r>
      <w:r w:rsidRPr="00E21AF8">
        <w:t>wypełniliśmy obowiązki informacyjne przewidziane w art. 13 lub art. 14 RODO</w:t>
      </w:r>
      <w:r w:rsidRPr="00E21AF8">
        <w:rPr>
          <w:vertAlign w:val="superscript"/>
        </w:rPr>
        <w:t xml:space="preserve"> </w:t>
      </w:r>
      <w:r w:rsidRPr="00E21AF8">
        <w:t>wobec osób fizycznych, od których dane osobowe bezpośrednio lub pośrednio pozyskałem w celu ubiegania się</w:t>
      </w:r>
      <w:r w:rsidR="000623EB">
        <w:t xml:space="preserve"> </w:t>
      </w:r>
      <w:r w:rsidRPr="00E21AF8">
        <w:t>o udzielenie zamówienia publicznego w niniejszym postępowaniu.</w:t>
      </w:r>
    </w:p>
    <w:p w14:paraId="0D141D54" w14:textId="77777777" w:rsidR="006F5138" w:rsidRPr="00E21AF8" w:rsidRDefault="006F5138" w:rsidP="006F5138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pacing w:after="120" w:line="259" w:lineRule="auto"/>
        <w:rPr>
          <w:b/>
        </w:rPr>
      </w:pPr>
    </w:p>
    <w:p w14:paraId="57B5D696" w14:textId="77777777" w:rsidR="006F5138" w:rsidRDefault="006F5138" w:rsidP="006F5138">
      <w:pPr>
        <w:tabs>
          <w:tab w:val="left" w:pos="284"/>
        </w:tabs>
        <w:spacing w:line="360" w:lineRule="auto"/>
        <w:ind w:left="284"/>
      </w:pPr>
      <w:r w:rsidRPr="00E21AF8">
        <w:t xml:space="preserve"> </w:t>
      </w:r>
    </w:p>
    <w:p w14:paraId="126EE1F0" w14:textId="77777777" w:rsidR="007A19B1" w:rsidRDefault="007A19B1" w:rsidP="006F5138">
      <w:pPr>
        <w:tabs>
          <w:tab w:val="left" w:pos="284"/>
        </w:tabs>
        <w:spacing w:line="360" w:lineRule="auto"/>
        <w:ind w:left="284"/>
      </w:pPr>
    </w:p>
    <w:p w14:paraId="6A2782D3" w14:textId="77777777" w:rsidR="007A19B1" w:rsidRDefault="007A19B1" w:rsidP="006F5138">
      <w:pPr>
        <w:tabs>
          <w:tab w:val="left" w:pos="284"/>
        </w:tabs>
        <w:spacing w:line="360" w:lineRule="auto"/>
        <w:ind w:left="284"/>
      </w:pPr>
    </w:p>
    <w:p w14:paraId="1B82BEFC" w14:textId="77777777" w:rsidR="007A19B1" w:rsidRPr="00E21AF8" w:rsidRDefault="007A19B1" w:rsidP="006F5138">
      <w:pPr>
        <w:tabs>
          <w:tab w:val="left" w:pos="284"/>
        </w:tabs>
        <w:spacing w:line="360" w:lineRule="auto"/>
        <w:ind w:left="284"/>
      </w:pPr>
    </w:p>
    <w:p w14:paraId="75F625BC" w14:textId="0F9B9AF3" w:rsidR="006F5138" w:rsidRPr="00E21AF8" w:rsidRDefault="000623EB" w:rsidP="006F5138">
      <w:pPr>
        <w:tabs>
          <w:tab w:val="left" w:pos="5103"/>
        </w:tabs>
        <w:spacing w:line="360" w:lineRule="auto"/>
      </w:pPr>
      <w:r>
        <w:t>Miejscowość</w:t>
      </w:r>
      <w:r w:rsidR="006F5138" w:rsidRPr="00E21AF8">
        <w:t>……………….., dnia : …………</w:t>
      </w:r>
      <w:r w:rsidR="006F5138" w:rsidRPr="00E21AF8">
        <w:tab/>
        <w:t xml:space="preserve">             …………………………….</w:t>
      </w:r>
    </w:p>
    <w:p w14:paraId="7F12970D" w14:textId="3D110A2B" w:rsidR="006F5138" w:rsidRPr="000623EB" w:rsidRDefault="006F5138" w:rsidP="000623EB">
      <w:pPr>
        <w:spacing w:line="240" w:lineRule="auto"/>
        <w:rPr>
          <w:sz w:val="18"/>
          <w:szCs w:val="18"/>
        </w:rPr>
      </w:pPr>
      <w:r w:rsidRPr="00E21AF8">
        <w:t xml:space="preserve">                                                         </w:t>
      </w:r>
      <w:r w:rsidR="000623EB">
        <w:t xml:space="preserve">                     </w:t>
      </w:r>
      <w:r w:rsidRPr="00E21AF8">
        <w:t xml:space="preserve"> </w:t>
      </w:r>
      <w:r w:rsidR="000623EB">
        <w:t xml:space="preserve">  </w:t>
      </w:r>
      <w:r w:rsidRPr="000623EB">
        <w:rPr>
          <w:sz w:val="18"/>
          <w:szCs w:val="18"/>
        </w:rPr>
        <w:t>(Pieczęć i czytelny podpis</w:t>
      </w:r>
      <w:r w:rsidR="000623EB">
        <w:rPr>
          <w:sz w:val="18"/>
          <w:szCs w:val="18"/>
        </w:rPr>
        <w:t xml:space="preserve">  </w:t>
      </w:r>
      <w:r w:rsidRPr="000623EB">
        <w:rPr>
          <w:sz w:val="18"/>
          <w:szCs w:val="18"/>
        </w:rPr>
        <w:t>Wykonawcy/osoby/osób</w:t>
      </w:r>
    </w:p>
    <w:p w14:paraId="0739D45F" w14:textId="77777777" w:rsidR="006F5138" w:rsidRDefault="006F5138" w:rsidP="000623EB">
      <w:pPr>
        <w:spacing w:line="240" w:lineRule="auto"/>
        <w:ind w:left="5954"/>
        <w:jc w:val="center"/>
        <w:rPr>
          <w:sz w:val="18"/>
          <w:szCs w:val="18"/>
        </w:rPr>
      </w:pPr>
      <w:r w:rsidRPr="000623EB">
        <w:rPr>
          <w:sz w:val="18"/>
          <w:szCs w:val="18"/>
        </w:rPr>
        <w:t>reprezentujących Wykonawcę)</w:t>
      </w:r>
    </w:p>
    <w:p w14:paraId="55CE5A58" w14:textId="77777777" w:rsidR="00057757" w:rsidRDefault="00057757" w:rsidP="000623EB">
      <w:pPr>
        <w:spacing w:line="240" w:lineRule="auto"/>
        <w:ind w:left="5954"/>
        <w:jc w:val="center"/>
        <w:rPr>
          <w:sz w:val="18"/>
          <w:szCs w:val="18"/>
        </w:rPr>
      </w:pPr>
    </w:p>
    <w:p w14:paraId="5C9279FF" w14:textId="77777777" w:rsidR="007A19B1" w:rsidRDefault="007A19B1">
      <w:pPr>
        <w:rPr>
          <w:b/>
        </w:rPr>
      </w:pPr>
      <w:r>
        <w:rPr>
          <w:b/>
        </w:rPr>
        <w:br w:type="page"/>
      </w:r>
    </w:p>
    <w:p w14:paraId="1FFC03F2" w14:textId="01E580FF" w:rsidR="00057757" w:rsidRDefault="00057757" w:rsidP="00057757">
      <w:pPr>
        <w:spacing w:line="240" w:lineRule="auto"/>
        <w:jc w:val="right"/>
        <w:rPr>
          <w:b/>
        </w:rPr>
      </w:pPr>
      <w:r w:rsidRPr="00E21AF8">
        <w:rPr>
          <w:b/>
        </w:rPr>
        <w:lastRenderedPageBreak/>
        <w:t xml:space="preserve">Załącznik nr </w:t>
      </w:r>
      <w:r>
        <w:rPr>
          <w:b/>
        </w:rPr>
        <w:t>2</w:t>
      </w:r>
      <w:r w:rsidRPr="00E21AF8">
        <w:rPr>
          <w:b/>
        </w:rPr>
        <w:t xml:space="preserve"> do zapytania ofertowego</w:t>
      </w:r>
    </w:p>
    <w:p w14:paraId="74A200C2" w14:textId="77777777" w:rsidR="003A7B55" w:rsidRDefault="003A7B55" w:rsidP="00057757">
      <w:pPr>
        <w:spacing w:line="240" w:lineRule="auto"/>
        <w:jc w:val="right"/>
        <w:rPr>
          <w:b/>
        </w:rPr>
      </w:pPr>
    </w:p>
    <w:p w14:paraId="62AFAD2A" w14:textId="77777777" w:rsidR="003A7B55" w:rsidRDefault="003A7B55" w:rsidP="00057757">
      <w:pPr>
        <w:spacing w:line="240" w:lineRule="auto"/>
        <w:jc w:val="right"/>
        <w:rPr>
          <w:b/>
        </w:rPr>
      </w:pPr>
    </w:p>
    <w:p w14:paraId="0C5B5D8A" w14:textId="77777777" w:rsidR="003A7B55" w:rsidRDefault="003A7B55" w:rsidP="00057757">
      <w:pPr>
        <w:spacing w:line="240" w:lineRule="auto"/>
        <w:jc w:val="right"/>
        <w:rPr>
          <w:b/>
        </w:rPr>
      </w:pPr>
    </w:p>
    <w:p w14:paraId="754BD1A0" w14:textId="43BF3A2C" w:rsidR="003A7B55" w:rsidRDefault="00866825" w:rsidP="003A7B55">
      <w:pPr>
        <w:spacing w:line="240" w:lineRule="auto"/>
        <w:jc w:val="center"/>
        <w:rPr>
          <w:b/>
        </w:rPr>
      </w:pPr>
      <w:r>
        <w:rPr>
          <w:b/>
        </w:rPr>
        <w:t>SPECYFIKACJA FUNKCJONALNOŚCI PLATFORMY EDUKACYJNEJ</w:t>
      </w:r>
    </w:p>
    <w:p w14:paraId="60C30D3F" w14:textId="77777777" w:rsidR="00866825" w:rsidRDefault="00866825" w:rsidP="003A7B55">
      <w:pPr>
        <w:spacing w:line="240" w:lineRule="auto"/>
        <w:jc w:val="center"/>
        <w:rPr>
          <w:b/>
        </w:rPr>
      </w:pPr>
    </w:p>
    <w:p w14:paraId="247D5BFD" w14:textId="77777777" w:rsidR="00866825" w:rsidRDefault="00866825" w:rsidP="003A7B55">
      <w:pPr>
        <w:spacing w:line="240" w:lineRule="auto"/>
        <w:jc w:val="center"/>
        <w:rPr>
          <w:b/>
        </w:rPr>
      </w:pPr>
    </w:p>
    <w:p w14:paraId="6CE24B05" w14:textId="7250E566" w:rsidR="00866825" w:rsidRDefault="00866825" w:rsidP="00866825">
      <w:pPr>
        <w:spacing w:line="240" w:lineRule="auto"/>
        <w:jc w:val="left"/>
        <w:rPr>
          <w:b/>
        </w:rPr>
      </w:pPr>
      <w:r>
        <w:rPr>
          <w:b/>
        </w:rPr>
        <w:t>Opis przedmiotu zamówienia:</w:t>
      </w:r>
    </w:p>
    <w:p w14:paraId="19BE08BD" w14:textId="02A2A6C1" w:rsidR="00866825" w:rsidRDefault="00866825" w:rsidP="00320F7B">
      <w:pPr>
        <w:spacing w:line="240" w:lineRule="auto"/>
        <w:jc w:val="left"/>
        <w:rPr>
          <w:bCs/>
        </w:rPr>
      </w:pPr>
      <w:r w:rsidRPr="00866825">
        <w:rPr>
          <w:bCs/>
        </w:rPr>
        <w:t>Przedmiot zamówienia</w:t>
      </w:r>
      <w:r>
        <w:rPr>
          <w:bCs/>
        </w:rPr>
        <w:t xml:space="preserve"> obejmuje utworzenie i wdrożenie </w:t>
      </w:r>
      <w:r w:rsidR="00977A0D">
        <w:rPr>
          <w:bCs/>
        </w:rPr>
        <w:t xml:space="preserve">internetowej </w:t>
      </w:r>
      <w:r>
        <w:rPr>
          <w:bCs/>
        </w:rPr>
        <w:t>platformy edukacyjnej</w:t>
      </w:r>
      <w:r w:rsidR="00320F7B">
        <w:rPr>
          <w:bCs/>
        </w:rPr>
        <w:t xml:space="preserve"> </w:t>
      </w:r>
      <w:r>
        <w:rPr>
          <w:bCs/>
        </w:rPr>
        <w:t xml:space="preserve">udostępniającej </w:t>
      </w:r>
      <w:r w:rsidR="00977A0D">
        <w:rPr>
          <w:bCs/>
        </w:rPr>
        <w:t xml:space="preserve">w Internecie </w:t>
      </w:r>
      <w:r>
        <w:rPr>
          <w:bCs/>
        </w:rPr>
        <w:t>kurs</w:t>
      </w:r>
      <w:r w:rsidR="00977A0D">
        <w:rPr>
          <w:bCs/>
        </w:rPr>
        <w:t>: Opiekun/ka osób starszych i niepełnosprawnych”</w:t>
      </w:r>
      <w:r>
        <w:rPr>
          <w:bCs/>
        </w:rPr>
        <w:t>, materiały dydaktyczne</w:t>
      </w:r>
      <w:r w:rsidR="00977A0D">
        <w:rPr>
          <w:bCs/>
        </w:rPr>
        <w:t>, wraz z komponentem forum internetowego.</w:t>
      </w:r>
    </w:p>
    <w:p w14:paraId="0A7FF2C0" w14:textId="77777777" w:rsidR="00A84526" w:rsidRPr="00977A0D" w:rsidRDefault="00A84526" w:rsidP="00977A0D">
      <w:pPr>
        <w:spacing w:line="240" w:lineRule="auto"/>
        <w:jc w:val="left"/>
        <w:rPr>
          <w:b/>
        </w:rPr>
      </w:pPr>
    </w:p>
    <w:p w14:paraId="26B71030" w14:textId="37FF7E84" w:rsidR="00977A0D" w:rsidRPr="00977A0D" w:rsidRDefault="00977A0D" w:rsidP="00977A0D">
      <w:pPr>
        <w:spacing w:line="240" w:lineRule="auto"/>
        <w:jc w:val="left"/>
        <w:rPr>
          <w:b/>
        </w:rPr>
      </w:pPr>
      <w:r w:rsidRPr="00977A0D">
        <w:rPr>
          <w:b/>
        </w:rPr>
        <w:t>Funkcjonalność platformy:</w:t>
      </w:r>
    </w:p>
    <w:p w14:paraId="68B69AF7" w14:textId="77777777" w:rsidR="00977A0D" w:rsidRDefault="00977A0D" w:rsidP="00866825">
      <w:pPr>
        <w:spacing w:line="240" w:lineRule="auto"/>
        <w:ind w:left="0" w:firstLine="0"/>
        <w:jc w:val="left"/>
        <w:rPr>
          <w:bCs/>
        </w:rPr>
      </w:pPr>
    </w:p>
    <w:p w14:paraId="1A0754CD" w14:textId="60E41864" w:rsidR="00783C0B" w:rsidRDefault="00783C0B" w:rsidP="00A4378D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>
        <w:rPr>
          <w:bCs/>
        </w:rPr>
        <w:t>Platforma w dwóch wersjach językowych,</w:t>
      </w:r>
    </w:p>
    <w:p w14:paraId="1C34F8C3" w14:textId="6AB04A0D" w:rsidR="00A4378D" w:rsidRPr="00A4378D" w:rsidRDefault="00A4378D" w:rsidP="00A4378D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>
        <w:rPr>
          <w:bCs/>
        </w:rPr>
        <w:t>Panel powitalny z wyborem języka (polski, hiszpański)</w:t>
      </w:r>
      <w:r w:rsidR="002B174F">
        <w:rPr>
          <w:bCs/>
        </w:rPr>
        <w:t>,</w:t>
      </w:r>
    </w:p>
    <w:p w14:paraId="38969A20" w14:textId="77777777" w:rsidR="002B174F" w:rsidRPr="002B174F" w:rsidRDefault="00783C0B" w:rsidP="00A4378D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  <w:i/>
          <w:iCs/>
          <w:sz w:val="20"/>
          <w:szCs w:val="20"/>
        </w:rPr>
      </w:pPr>
      <w:r>
        <w:rPr>
          <w:bCs/>
        </w:rPr>
        <w:t>Panel rejestracji i logowania</w:t>
      </w:r>
      <w:r w:rsidR="0044771A">
        <w:rPr>
          <w:bCs/>
        </w:rPr>
        <w:t xml:space="preserve"> </w:t>
      </w:r>
    </w:p>
    <w:p w14:paraId="12FC41A6" w14:textId="77777777" w:rsidR="002B174F" w:rsidRDefault="00A4378D" w:rsidP="002B174F">
      <w:pPr>
        <w:pStyle w:val="Akapitzlist"/>
        <w:spacing w:line="240" w:lineRule="auto"/>
        <w:ind w:left="720" w:firstLine="0"/>
        <w:jc w:val="left"/>
        <w:rPr>
          <w:i/>
          <w:iCs/>
          <w:color w:val="333333"/>
          <w:sz w:val="20"/>
          <w:szCs w:val="20"/>
          <w:shd w:val="clear" w:color="auto" w:fill="FFFFFF"/>
        </w:rPr>
      </w:pPr>
      <w:r w:rsidRPr="005809DE">
        <w:rPr>
          <w:bCs/>
          <w:sz w:val="20"/>
          <w:szCs w:val="20"/>
        </w:rPr>
        <w:t>(</w:t>
      </w:r>
      <w:r w:rsidRPr="002B174F">
        <w:rPr>
          <w:i/>
          <w:iCs/>
          <w:color w:val="333333"/>
          <w:sz w:val="20"/>
          <w:szCs w:val="20"/>
          <w:u w:val="single"/>
          <w:shd w:val="clear" w:color="auto" w:fill="FFFFFF"/>
        </w:rPr>
        <w:t>Rejestracja</w:t>
      </w:r>
      <w:r w:rsidR="00E725F2" w:rsidRPr="002B174F">
        <w:rPr>
          <w:i/>
          <w:iCs/>
          <w:color w:val="333333"/>
          <w:sz w:val="20"/>
          <w:szCs w:val="20"/>
          <w:u w:val="single"/>
          <w:shd w:val="clear" w:color="auto" w:fill="FFFFFF"/>
        </w:rPr>
        <w:t xml:space="preserve"> użytkownika na platformie</w:t>
      </w:r>
      <w:r w:rsidRPr="002B174F">
        <w:rPr>
          <w:i/>
          <w:iCs/>
          <w:color w:val="333333"/>
          <w:sz w:val="20"/>
          <w:szCs w:val="20"/>
          <w:u w:val="single"/>
          <w:shd w:val="clear" w:color="auto" w:fill="FFFFFF"/>
        </w:rPr>
        <w:t>:</w:t>
      </w:r>
      <w:r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</w:p>
    <w:p w14:paraId="2D61C955" w14:textId="77777777" w:rsidR="002B174F" w:rsidRDefault="00A4378D" w:rsidP="002B174F">
      <w:pPr>
        <w:pStyle w:val="Akapitzlist"/>
        <w:spacing w:line="240" w:lineRule="auto"/>
        <w:ind w:left="720" w:firstLine="0"/>
        <w:jc w:val="left"/>
        <w:rPr>
          <w:i/>
          <w:iCs/>
          <w:color w:val="333333"/>
          <w:sz w:val="20"/>
          <w:szCs w:val="20"/>
          <w:shd w:val="clear" w:color="auto" w:fill="FFFFFF"/>
        </w:rPr>
      </w:pPr>
      <w:r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Podanie danych takich jak Imię I Nazwisko, </w:t>
      </w:r>
    </w:p>
    <w:p w14:paraId="06BED7BB" w14:textId="77777777" w:rsidR="002B174F" w:rsidRDefault="00A4378D" w:rsidP="002B174F">
      <w:pPr>
        <w:pStyle w:val="Akapitzlist"/>
        <w:spacing w:line="240" w:lineRule="auto"/>
        <w:ind w:left="720" w:firstLine="0"/>
        <w:jc w:val="left"/>
        <w:rPr>
          <w:i/>
          <w:iCs/>
          <w:color w:val="333333"/>
          <w:sz w:val="20"/>
          <w:szCs w:val="20"/>
          <w:shd w:val="clear" w:color="auto" w:fill="FFFFFF"/>
        </w:rPr>
      </w:pPr>
      <w:r w:rsidRPr="005809DE">
        <w:rPr>
          <w:i/>
          <w:iCs/>
          <w:color w:val="333333"/>
          <w:sz w:val="20"/>
          <w:szCs w:val="20"/>
          <w:shd w:val="clear" w:color="auto" w:fill="FFFFFF"/>
        </w:rPr>
        <w:t>data urodzenia</w:t>
      </w:r>
      <w:r w:rsidR="00783C0B">
        <w:rPr>
          <w:i/>
          <w:iCs/>
          <w:color w:val="333333"/>
          <w:sz w:val="20"/>
          <w:szCs w:val="20"/>
          <w:shd w:val="clear" w:color="auto" w:fill="FFFFFF"/>
        </w:rPr>
        <w:t>,</w:t>
      </w:r>
      <w:r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</w:p>
    <w:p w14:paraId="1E514D6C" w14:textId="77777777" w:rsidR="002B174F" w:rsidRDefault="00A4378D" w:rsidP="002B174F">
      <w:pPr>
        <w:pStyle w:val="Akapitzlist"/>
        <w:spacing w:line="240" w:lineRule="auto"/>
        <w:ind w:left="720" w:firstLine="0"/>
        <w:jc w:val="left"/>
        <w:rPr>
          <w:i/>
          <w:iCs/>
          <w:color w:val="333333"/>
          <w:sz w:val="20"/>
          <w:szCs w:val="20"/>
        </w:rPr>
      </w:pPr>
      <w:r w:rsidRPr="005809DE">
        <w:rPr>
          <w:i/>
          <w:iCs/>
          <w:color w:val="333333"/>
          <w:sz w:val="20"/>
          <w:szCs w:val="20"/>
          <w:shd w:val="clear" w:color="auto" w:fill="FFFFFF"/>
        </w:rPr>
        <w:t>Kraj,</w:t>
      </w:r>
      <w:r w:rsidRPr="005809DE">
        <w:rPr>
          <w:i/>
          <w:iCs/>
          <w:color w:val="333333"/>
          <w:sz w:val="20"/>
          <w:szCs w:val="20"/>
        </w:rPr>
        <w:t xml:space="preserve"> </w:t>
      </w:r>
    </w:p>
    <w:p w14:paraId="207E9908" w14:textId="77777777" w:rsidR="002B174F" w:rsidRDefault="00A4378D" w:rsidP="002B174F">
      <w:pPr>
        <w:pStyle w:val="Akapitzlist"/>
        <w:spacing w:line="240" w:lineRule="auto"/>
        <w:ind w:left="720" w:firstLine="0"/>
        <w:jc w:val="left"/>
        <w:rPr>
          <w:i/>
          <w:iCs/>
          <w:color w:val="333333"/>
          <w:sz w:val="20"/>
          <w:szCs w:val="20"/>
          <w:shd w:val="clear" w:color="auto" w:fill="FFFFFF"/>
        </w:rPr>
      </w:pPr>
      <w:r w:rsidRPr="002B174F">
        <w:rPr>
          <w:i/>
          <w:iCs/>
          <w:color w:val="333333"/>
          <w:sz w:val="20"/>
          <w:szCs w:val="20"/>
          <w:u w:val="single"/>
          <w:shd w:val="clear" w:color="auto" w:fill="FFFFFF"/>
        </w:rPr>
        <w:t>Logowanie:</w:t>
      </w:r>
      <w:r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</w:p>
    <w:p w14:paraId="2580F868" w14:textId="77777777" w:rsidR="002B174F" w:rsidRDefault="00A4378D" w:rsidP="002B174F">
      <w:pPr>
        <w:pStyle w:val="Akapitzlist"/>
        <w:spacing w:line="240" w:lineRule="auto"/>
        <w:ind w:left="720" w:firstLine="0"/>
        <w:jc w:val="left"/>
        <w:rPr>
          <w:i/>
          <w:iCs/>
          <w:color w:val="333333"/>
          <w:sz w:val="20"/>
          <w:szCs w:val="20"/>
          <w:shd w:val="clear" w:color="auto" w:fill="FFFFFF"/>
        </w:rPr>
      </w:pPr>
      <w:r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login, </w:t>
      </w:r>
    </w:p>
    <w:p w14:paraId="5BE68C1C" w14:textId="77777777" w:rsidR="002B174F" w:rsidRDefault="00A4378D" w:rsidP="002B174F">
      <w:pPr>
        <w:pStyle w:val="Akapitzlist"/>
        <w:spacing w:line="240" w:lineRule="auto"/>
        <w:ind w:left="720" w:firstLine="0"/>
        <w:jc w:val="left"/>
        <w:rPr>
          <w:i/>
          <w:iCs/>
          <w:color w:val="333333"/>
          <w:sz w:val="20"/>
          <w:szCs w:val="20"/>
          <w:shd w:val="clear" w:color="auto" w:fill="FFFFFF"/>
        </w:rPr>
      </w:pPr>
      <w:r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hasło, </w:t>
      </w:r>
    </w:p>
    <w:p w14:paraId="3AFBB58F" w14:textId="5FC67796" w:rsidR="00AE2CD7" w:rsidRPr="002B174F" w:rsidRDefault="00A4378D" w:rsidP="002B174F">
      <w:pPr>
        <w:pStyle w:val="Akapitzlist"/>
        <w:spacing w:line="240" w:lineRule="auto"/>
        <w:ind w:left="720" w:firstLine="0"/>
        <w:jc w:val="left"/>
        <w:rPr>
          <w:bCs/>
          <w:i/>
          <w:iCs/>
          <w:sz w:val="20"/>
          <w:szCs w:val="20"/>
        </w:rPr>
      </w:pPr>
      <w:r w:rsidRPr="005809DE">
        <w:rPr>
          <w:i/>
          <w:iCs/>
          <w:color w:val="333333"/>
          <w:sz w:val="20"/>
          <w:szCs w:val="20"/>
          <w:shd w:val="clear" w:color="auto" w:fill="FFFFFF"/>
        </w:rPr>
        <w:t>opcja odzyskiwania hasła)</w:t>
      </w:r>
    </w:p>
    <w:p w14:paraId="40FB45E1" w14:textId="66F8F77F" w:rsidR="002B174F" w:rsidRDefault="002B174F" w:rsidP="00435F89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 w:rsidRPr="002B174F">
        <w:rPr>
          <w:bCs/>
        </w:rPr>
        <w:t>Panel kursu: Publikacja treści 5 modułów kursu do pobrania w formie pdf, wraz z materiałami multimedialnymi: filmy i nagrania, oraz opcją uruchomienia testu sprawdzającego nabytą wiedzę</w:t>
      </w:r>
      <w:r>
        <w:rPr>
          <w:bCs/>
        </w:rPr>
        <w:t>,</w:t>
      </w:r>
    </w:p>
    <w:p w14:paraId="1490B08D" w14:textId="783BAB70" w:rsidR="00AE2CD7" w:rsidRPr="002B174F" w:rsidRDefault="00AE2CD7" w:rsidP="00435F89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 w:rsidRPr="002B174F">
        <w:rPr>
          <w:bCs/>
        </w:rPr>
        <w:t xml:space="preserve">Możliwość odtworzenia </w:t>
      </w:r>
      <w:r w:rsidR="00783C0B" w:rsidRPr="002B174F">
        <w:rPr>
          <w:bCs/>
        </w:rPr>
        <w:t xml:space="preserve">treści </w:t>
      </w:r>
      <w:r w:rsidR="002B174F" w:rsidRPr="002B174F">
        <w:rPr>
          <w:bCs/>
        </w:rPr>
        <w:t>multimedialnych</w:t>
      </w:r>
      <w:r w:rsidRPr="002B174F">
        <w:rPr>
          <w:bCs/>
        </w:rPr>
        <w:t xml:space="preserve"> lub przekierowanie na stronę z</w:t>
      </w:r>
      <w:r w:rsidR="002B174F" w:rsidRPr="002B174F">
        <w:rPr>
          <w:bCs/>
        </w:rPr>
        <w:t> </w:t>
      </w:r>
      <w:r w:rsidRPr="002B174F">
        <w:rPr>
          <w:bCs/>
        </w:rPr>
        <w:t>możliwością odtworzenia</w:t>
      </w:r>
      <w:r w:rsidR="002B174F">
        <w:rPr>
          <w:bCs/>
        </w:rPr>
        <w:t>,</w:t>
      </w:r>
    </w:p>
    <w:p w14:paraId="53AF1709" w14:textId="242CD28A" w:rsidR="0044771A" w:rsidRPr="002B174F" w:rsidRDefault="00A84526" w:rsidP="00435F89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 w:rsidRPr="002B174F">
        <w:rPr>
          <w:bCs/>
        </w:rPr>
        <w:t xml:space="preserve">Możliwość </w:t>
      </w:r>
      <w:r w:rsidR="002B174F" w:rsidRPr="002B174F">
        <w:rPr>
          <w:bCs/>
        </w:rPr>
        <w:t>wykonania</w:t>
      </w:r>
      <w:r w:rsidRPr="002B174F">
        <w:rPr>
          <w:bCs/>
        </w:rPr>
        <w:t xml:space="preserve"> </w:t>
      </w:r>
      <w:r w:rsidR="0044771A" w:rsidRPr="002B174F">
        <w:rPr>
          <w:bCs/>
        </w:rPr>
        <w:t xml:space="preserve">przez użytkownika </w:t>
      </w:r>
      <w:r w:rsidR="002B174F" w:rsidRPr="002B174F">
        <w:rPr>
          <w:bCs/>
        </w:rPr>
        <w:t xml:space="preserve">testu do każdego modułu </w:t>
      </w:r>
      <w:r w:rsidRPr="002B174F">
        <w:rPr>
          <w:bCs/>
        </w:rPr>
        <w:t>wraz z informacją o jego wyniku</w:t>
      </w:r>
      <w:r w:rsidR="002B174F">
        <w:rPr>
          <w:bCs/>
        </w:rPr>
        <w:t>. Aplikacja wybiera l</w:t>
      </w:r>
      <w:r w:rsidR="0044771A" w:rsidRPr="002B174F">
        <w:rPr>
          <w:bCs/>
        </w:rPr>
        <w:t>osow</w:t>
      </w:r>
      <w:r w:rsidR="002B174F">
        <w:rPr>
          <w:bCs/>
        </w:rPr>
        <w:t xml:space="preserve">o </w:t>
      </w:r>
      <w:r w:rsidR="0044771A" w:rsidRPr="002B174F">
        <w:rPr>
          <w:bCs/>
        </w:rPr>
        <w:t>10 pytań z puli 25 pytań egzaminacyjnych</w:t>
      </w:r>
      <w:r w:rsidR="002B174F">
        <w:rPr>
          <w:bCs/>
        </w:rPr>
        <w:t>,</w:t>
      </w:r>
    </w:p>
    <w:p w14:paraId="6C820445" w14:textId="21BB6D0C" w:rsidR="002A0556" w:rsidRDefault="002A0556" w:rsidP="00866825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>
        <w:rPr>
          <w:bCs/>
        </w:rPr>
        <w:t xml:space="preserve">Wynik testu </w:t>
      </w:r>
      <w:r w:rsidR="002B174F">
        <w:rPr>
          <w:bCs/>
        </w:rPr>
        <w:t>prezentowany</w:t>
      </w:r>
      <w:r>
        <w:rPr>
          <w:bCs/>
        </w:rPr>
        <w:t xml:space="preserve"> przy każdym module w </w:t>
      </w:r>
      <w:r w:rsidR="002B174F">
        <w:rPr>
          <w:bCs/>
        </w:rPr>
        <w:t>postaci</w:t>
      </w:r>
      <w:r>
        <w:rPr>
          <w:bCs/>
        </w:rPr>
        <w:t xml:space="preserve"> procentowej</w:t>
      </w:r>
      <w:r w:rsidR="002B174F">
        <w:rPr>
          <w:bCs/>
        </w:rPr>
        <w:t>,</w:t>
      </w:r>
    </w:p>
    <w:p w14:paraId="0CF6EB89" w14:textId="5AFF3457" w:rsidR="00A84526" w:rsidRDefault="00A84526" w:rsidP="00866825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>
        <w:rPr>
          <w:bCs/>
        </w:rPr>
        <w:t xml:space="preserve">Możliwość automatycznego </w:t>
      </w:r>
      <w:r w:rsidR="002B174F">
        <w:rPr>
          <w:bCs/>
        </w:rPr>
        <w:t xml:space="preserve">generowania i </w:t>
      </w:r>
      <w:r>
        <w:rPr>
          <w:bCs/>
        </w:rPr>
        <w:t xml:space="preserve">pobierania certyfikatu </w:t>
      </w:r>
      <w:r w:rsidR="002B174F">
        <w:rPr>
          <w:bCs/>
        </w:rPr>
        <w:t xml:space="preserve">o ukończeniu kursu i nabyciu kompetencji po uzyskaniu min. 80% poprawnych odpowiedzi z </w:t>
      </w:r>
      <w:r w:rsidR="00CA2863">
        <w:rPr>
          <w:bCs/>
        </w:rPr>
        <w:t xml:space="preserve">testu dotyczącego </w:t>
      </w:r>
      <w:r w:rsidR="002B174F">
        <w:rPr>
          <w:bCs/>
        </w:rPr>
        <w:t xml:space="preserve">każdego </w:t>
      </w:r>
      <w:r w:rsidR="00CA2863">
        <w:rPr>
          <w:bCs/>
        </w:rPr>
        <w:t>z modułów,</w:t>
      </w:r>
    </w:p>
    <w:p w14:paraId="7459E24E" w14:textId="5CE17F3C" w:rsidR="00CA2863" w:rsidRDefault="00CA2863" w:rsidP="00866825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</w:rPr>
      </w:pPr>
      <w:r>
        <w:rPr>
          <w:bCs/>
        </w:rPr>
        <w:t>Utworzenie modułu statystyk dotyczących korzystania z utworzonej platformy edukacyjnej oraz kursu. Statystyki dostępne będą wyłącznie dla osób posiadających status administratora. Po wybraniu odpowiedniego przedziału czasowego moduł statystyk ma dać możliwość wygenerowania informacji dotyczących:</w:t>
      </w:r>
    </w:p>
    <w:p w14:paraId="02ADD415" w14:textId="2C3633F0" w:rsidR="00CA2863" w:rsidRPr="00CA2863" w:rsidRDefault="00CA2863" w:rsidP="00CA286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="FreeSans" w:hAnsi="FreeSans" w:cs="FreeSans"/>
          <w:sz w:val="19"/>
          <w:szCs w:val="19"/>
        </w:rPr>
      </w:pPr>
      <w:r w:rsidRPr="00CA2863">
        <w:rPr>
          <w:rFonts w:ascii="FreeSans" w:hAnsi="FreeSans" w:cs="FreeSans"/>
          <w:sz w:val="19"/>
          <w:szCs w:val="19"/>
        </w:rPr>
        <w:t>Iloś</w:t>
      </w:r>
      <w:r>
        <w:rPr>
          <w:rFonts w:ascii="FreeSans" w:hAnsi="FreeSans" w:cs="FreeSans"/>
          <w:sz w:val="19"/>
          <w:szCs w:val="19"/>
        </w:rPr>
        <w:t>ci</w:t>
      </w:r>
      <w:r w:rsidRPr="00CA2863">
        <w:rPr>
          <w:rFonts w:ascii="FreeSans" w:hAnsi="FreeSans" w:cs="FreeSans"/>
          <w:sz w:val="19"/>
          <w:szCs w:val="19"/>
        </w:rPr>
        <w:t xml:space="preserve"> osób które ukończyły kurs Opiekun/ka osób starszych i niepełnosprawnych na utworzonej w</w:t>
      </w:r>
      <w:r>
        <w:rPr>
          <w:rFonts w:ascii="FreeSans" w:hAnsi="FreeSans" w:cs="FreeSans"/>
          <w:sz w:val="19"/>
          <w:szCs w:val="19"/>
        </w:rPr>
        <w:t> </w:t>
      </w:r>
      <w:r w:rsidRPr="00CA2863">
        <w:rPr>
          <w:rFonts w:ascii="FreeSans" w:hAnsi="FreeSans" w:cs="FreeSans"/>
          <w:sz w:val="19"/>
          <w:szCs w:val="19"/>
        </w:rPr>
        <w:t xml:space="preserve">ramach projektu platformie elearningowej, </w:t>
      </w:r>
    </w:p>
    <w:p w14:paraId="6BD732ED" w14:textId="4A125BB5" w:rsidR="00CA2863" w:rsidRPr="00CA2863" w:rsidRDefault="00CA2863" w:rsidP="00CA286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="FreeSans" w:hAnsi="FreeSans" w:cs="FreeSans"/>
          <w:sz w:val="19"/>
          <w:szCs w:val="19"/>
        </w:rPr>
      </w:pPr>
      <w:r w:rsidRPr="00CA2863">
        <w:rPr>
          <w:rFonts w:ascii="FreeSans" w:hAnsi="FreeSans" w:cs="FreeSans"/>
          <w:sz w:val="19"/>
          <w:szCs w:val="19"/>
        </w:rPr>
        <w:t>Iloś</w:t>
      </w:r>
      <w:r w:rsidR="00382EDA">
        <w:rPr>
          <w:rFonts w:ascii="FreeSans" w:hAnsi="FreeSans" w:cs="FreeSans"/>
          <w:sz w:val="19"/>
          <w:szCs w:val="19"/>
        </w:rPr>
        <w:t>ci</w:t>
      </w:r>
      <w:r w:rsidRPr="00CA2863">
        <w:rPr>
          <w:rFonts w:ascii="FreeSans" w:hAnsi="FreeSans" w:cs="FreeSans"/>
          <w:sz w:val="19"/>
          <w:szCs w:val="19"/>
        </w:rPr>
        <w:t xml:space="preserve"> osób z mniejszymi szansami (wykluczonych lub zagrożonych wykluczeniem) które ukończyły kurs Opiekun/ka osób</w:t>
      </w:r>
      <w:r>
        <w:rPr>
          <w:rFonts w:ascii="FreeSans" w:hAnsi="FreeSans" w:cs="FreeSans"/>
          <w:sz w:val="19"/>
          <w:szCs w:val="19"/>
        </w:rPr>
        <w:t xml:space="preserve"> </w:t>
      </w:r>
      <w:r w:rsidRPr="00CA2863">
        <w:rPr>
          <w:rFonts w:ascii="FreeSans" w:hAnsi="FreeSans" w:cs="FreeSans"/>
          <w:sz w:val="19"/>
          <w:szCs w:val="19"/>
        </w:rPr>
        <w:t xml:space="preserve">starszych i niepełnosprawnych na utworzonej w ramach projektu platformie elearningowej, </w:t>
      </w:r>
    </w:p>
    <w:p w14:paraId="39C9B006" w14:textId="4F613F85" w:rsidR="00CA2863" w:rsidRPr="00CA2863" w:rsidRDefault="00CA2863" w:rsidP="00CA286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="FreeSans" w:hAnsi="FreeSans" w:cs="FreeSans"/>
          <w:sz w:val="19"/>
          <w:szCs w:val="19"/>
        </w:rPr>
      </w:pPr>
      <w:r w:rsidRPr="00CA2863">
        <w:rPr>
          <w:rFonts w:ascii="FreeSans" w:hAnsi="FreeSans" w:cs="FreeSans"/>
          <w:sz w:val="19"/>
          <w:szCs w:val="19"/>
        </w:rPr>
        <w:t>Iloś</w:t>
      </w:r>
      <w:r w:rsidR="00382EDA">
        <w:rPr>
          <w:rFonts w:ascii="FreeSans" w:hAnsi="FreeSans" w:cs="FreeSans"/>
          <w:sz w:val="19"/>
          <w:szCs w:val="19"/>
        </w:rPr>
        <w:t>ci</w:t>
      </w:r>
      <w:r w:rsidRPr="00CA2863">
        <w:rPr>
          <w:rFonts w:ascii="FreeSans" w:hAnsi="FreeSans" w:cs="FreeSans"/>
          <w:sz w:val="19"/>
          <w:szCs w:val="19"/>
        </w:rPr>
        <w:t xml:space="preserve"> osób które podjęło pracę jako Opiekun/ka osób starszych i niepełnosprawnych po ukończeniu kursu na platformie:</w:t>
      </w:r>
    </w:p>
    <w:p w14:paraId="3CC7C562" w14:textId="63033AB9" w:rsidR="00CA2863" w:rsidRDefault="00CA2863" w:rsidP="00CA286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bCs/>
        </w:rPr>
      </w:pPr>
      <w:r w:rsidRPr="00CA2863">
        <w:rPr>
          <w:rFonts w:ascii="FreeSans" w:hAnsi="FreeSans" w:cs="FreeSans"/>
          <w:sz w:val="19"/>
          <w:szCs w:val="19"/>
        </w:rPr>
        <w:t>Iloś</w:t>
      </w:r>
      <w:r w:rsidR="00382EDA">
        <w:rPr>
          <w:rFonts w:ascii="FreeSans" w:hAnsi="FreeSans" w:cs="FreeSans"/>
          <w:sz w:val="19"/>
          <w:szCs w:val="19"/>
        </w:rPr>
        <w:t>ci</w:t>
      </w:r>
      <w:r w:rsidRPr="00CA2863">
        <w:rPr>
          <w:rFonts w:ascii="FreeSans" w:hAnsi="FreeSans" w:cs="FreeSans"/>
          <w:sz w:val="19"/>
          <w:szCs w:val="19"/>
        </w:rPr>
        <w:t xml:space="preserve"> osób która miesięcznie korzysta z zasobów dydaktycznych platformy oraz z forum wymiany doświadczeń na</w:t>
      </w:r>
      <w:r>
        <w:rPr>
          <w:rFonts w:ascii="FreeSans" w:hAnsi="FreeSans" w:cs="FreeSans"/>
          <w:sz w:val="19"/>
          <w:szCs w:val="19"/>
        </w:rPr>
        <w:t xml:space="preserve"> </w:t>
      </w:r>
      <w:r w:rsidRPr="00CA2863">
        <w:rPr>
          <w:rFonts w:ascii="FreeSans" w:hAnsi="FreeSans" w:cs="FreeSans"/>
          <w:sz w:val="19"/>
          <w:szCs w:val="19"/>
        </w:rPr>
        <w:t xml:space="preserve">utworzonej w ramach projektu platformie edukacyjnej: </w:t>
      </w:r>
    </w:p>
    <w:p w14:paraId="07656DE9" w14:textId="3CBC1314" w:rsidR="0044771A" w:rsidRPr="005809DE" w:rsidRDefault="00CA2863" w:rsidP="00866825">
      <w:pPr>
        <w:pStyle w:val="Akapitzlist"/>
        <w:numPr>
          <w:ilvl w:val="0"/>
          <w:numId w:val="42"/>
        </w:numPr>
        <w:spacing w:line="240" w:lineRule="auto"/>
        <w:jc w:val="left"/>
        <w:rPr>
          <w:bCs/>
          <w:i/>
          <w:iCs/>
          <w:sz w:val="20"/>
          <w:szCs w:val="20"/>
        </w:rPr>
      </w:pPr>
      <w:r>
        <w:rPr>
          <w:bCs/>
        </w:rPr>
        <w:t>Utworzenie komponentu</w:t>
      </w:r>
      <w:r w:rsidR="0044771A">
        <w:rPr>
          <w:bCs/>
        </w:rPr>
        <w:t xml:space="preserve"> forum dla użytkowników platformy</w:t>
      </w:r>
      <w:r w:rsidR="00A4378D" w:rsidRPr="00BE13B4">
        <w:rPr>
          <w:bCs/>
          <w:i/>
          <w:iCs/>
        </w:rPr>
        <w:t xml:space="preserve">( </w:t>
      </w:r>
      <w:r w:rsidR="00A4378D" w:rsidRPr="00BE13B4">
        <w:rPr>
          <w:i/>
          <w:iCs/>
          <w:color w:val="333333"/>
          <w:sz w:val="18"/>
          <w:szCs w:val="18"/>
          <w:shd w:val="clear" w:color="auto" w:fill="FFFFFF"/>
        </w:rPr>
        <w:t> </w:t>
      </w:r>
      <w:r w:rsidR="00A4378D" w:rsidRPr="005809DE">
        <w:rPr>
          <w:i/>
          <w:iCs/>
          <w:color w:val="333333"/>
          <w:sz w:val="20"/>
          <w:szCs w:val="20"/>
          <w:shd w:val="clear" w:color="auto" w:fill="FFFFFF"/>
        </w:rPr>
        <w:t>Możliwość tworzenia nowego wątku, publikowania postów oraz odpowiedzi.</w:t>
      </w:r>
      <w:r w:rsidR="00A4378D" w:rsidRPr="005809DE">
        <w:rPr>
          <w:i/>
          <w:iCs/>
          <w:color w:val="333333"/>
          <w:sz w:val="20"/>
          <w:szCs w:val="20"/>
        </w:rPr>
        <w:t xml:space="preserve"> </w:t>
      </w:r>
      <w:r w:rsidR="00A4378D"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Możliwość usuwania postów </w:t>
      </w:r>
      <w:r w:rsidR="003B6AFF">
        <w:rPr>
          <w:i/>
          <w:iCs/>
          <w:color w:val="333333"/>
          <w:sz w:val="20"/>
          <w:szCs w:val="20"/>
          <w:shd w:val="clear" w:color="auto" w:fill="FFFFFF"/>
        </w:rPr>
        <w:t>i</w:t>
      </w:r>
      <w:r w:rsidR="00A4378D"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 blokowania użytkowników przez użytkownika o odpowiednich uprawnieniach.</w:t>
      </w:r>
      <w:r w:rsidR="00A4378D" w:rsidRPr="005809DE">
        <w:rPr>
          <w:i/>
          <w:iCs/>
          <w:color w:val="333333"/>
          <w:sz w:val="20"/>
          <w:szCs w:val="20"/>
        </w:rPr>
        <w:t xml:space="preserve"> </w:t>
      </w:r>
      <w:r w:rsidR="00A4378D" w:rsidRPr="005809DE">
        <w:rPr>
          <w:i/>
          <w:iCs/>
          <w:color w:val="333333"/>
          <w:sz w:val="20"/>
          <w:szCs w:val="20"/>
          <w:shd w:val="clear" w:color="auto" w:fill="FFFFFF"/>
        </w:rPr>
        <w:t xml:space="preserve">To samo forum dla wszystkich uczestników. Możliwość publikowania w językach: polskim, hiszpańskim </w:t>
      </w:r>
      <w:r w:rsidR="003B6AFF">
        <w:rPr>
          <w:i/>
          <w:iCs/>
          <w:color w:val="333333"/>
          <w:sz w:val="20"/>
          <w:szCs w:val="20"/>
          <w:shd w:val="clear" w:color="auto" w:fill="FFFFFF"/>
        </w:rPr>
        <w:t>i </w:t>
      </w:r>
      <w:r w:rsidR="00A4378D" w:rsidRPr="005809DE">
        <w:rPr>
          <w:i/>
          <w:iCs/>
          <w:color w:val="333333"/>
          <w:sz w:val="20"/>
          <w:szCs w:val="20"/>
          <w:shd w:val="clear" w:color="auto" w:fill="FFFFFF"/>
        </w:rPr>
        <w:t>angielskim (kodowanie znaków))</w:t>
      </w:r>
    </w:p>
    <w:p w14:paraId="53891955" w14:textId="5291F779" w:rsidR="00866825" w:rsidRDefault="00866825" w:rsidP="00CA2863">
      <w:pPr>
        <w:pStyle w:val="Akapitzlist"/>
        <w:spacing w:line="240" w:lineRule="auto"/>
        <w:ind w:left="720" w:firstLine="0"/>
        <w:jc w:val="left"/>
        <w:rPr>
          <w:b/>
        </w:rPr>
      </w:pPr>
    </w:p>
    <w:p w14:paraId="3C9AB66D" w14:textId="77777777" w:rsidR="00CA2863" w:rsidRDefault="00CA2863" w:rsidP="00866825">
      <w:pPr>
        <w:spacing w:line="240" w:lineRule="auto"/>
        <w:jc w:val="left"/>
        <w:rPr>
          <w:b/>
          <w:color w:val="00000A"/>
        </w:rPr>
      </w:pPr>
    </w:p>
    <w:p w14:paraId="333C35C0" w14:textId="010F2212" w:rsidR="00866825" w:rsidRDefault="00977A0D" w:rsidP="00866825">
      <w:pPr>
        <w:spacing w:line="240" w:lineRule="auto"/>
        <w:jc w:val="left"/>
        <w:rPr>
          <w:b/>
          <w:color w:val="00000A"/>
        </w:rPr>
      </w:pPr>
      <w:r>
        <w:rPr>
          <w:b/>
          <w:color w:val="00000A"/>
        </w:rPr>
        <w:t>Informacje dodatkowe:</w:t>
      </w:r>
    </w:p>
    <w:p w14:paraId="3993C5DD" w14:textId="77777777" w:rsidR="00977A0D" w:rsidRPr="00977A0D" w:rsidRDefault="00977A0D" w:rsidP="00866825">
      <w:pPr>
        <w:spacing w:line="240" w:lineRule="auto"/>
        <w:jc w:val="left"/>
        <w:rPr>
          <w:bCs/>
          <w:color w:val="00000A"/>
        </w:rPr>
      </w:pPr>
    </w:p>
    <w:p w14:paraId="1602C2B0" w14:textId="78538B9F" w:rsidR="00977A0D" w:rsidRDefault="00977A0D" w:rsidP="00977A0D">
      <w:pPr>
        <w:pStyle w:val="Akapitzlist"/>
        <w:numPr>
          <w:ilvl w:val="0"/>
          <w:numId w:val="43"/>
        </w:numPr>
        <w:spacing w:line="240" w:lineRule="auto"/>
        <w:jc w:val="left"/>
        <w:rPr>
          <w:bCs/>
          <w:color w:val="00000A"/>
        </w:rPr>
      </w:pPr>
      <w:r>
        <w:rPr>
          <w:bCs/>
          <w:color w:val="00000A"/>
        </w:rPr>
        <w:t>Przygotowanie uzgodnionego z Zamawiającym interfejsu oraz niezbędnych grafik,</w:t>
      </w:r>
    </w:p>
    <w:p w14:paraId="476CC9E5" w14:textId="21E0CF40" w:rsidR="00977A0D" w:rsidRDefault="001816D0" w:rsidP="00977A0D">
      <w:pPr>
        <w:pStyle w:val="Akapitzlist"/>
        <w:numPr>
          <w:ilvl w:val="0"/>
          <w:numId w:val="43"/>
        </w:numPr>
        <w:spacing w:line="240" w:lineRule="auto"/>
        <w:jc w:val="left"/>
        <w:rPr>
          <w:bCs/>
          <w:color w:val="00000A"/>
        </w:rPr>
      </w:pPr>
      <w:r>
        <w:rPr>
          <w:bCs/>
          <w:color w:val="00000A"/>
        </w:rPr>
        <w:t>Uwzględnianie podczas tworzenia platformy uwag Zamawiającego oraz zapisów dokumentu „Specyfikacja funkcjonalności platformy edukacyjnej”,</w:t>
      </w:r>
    </w:p>
    <w:p w14:paraId="46E05FBB" w14:textId="6B1C8880" w:rsidR="001816D0" w:rsidRDefault="001816D0" w:rsidP="00977A0D">
      <w:pPr>
        <w:pStyle w:val="Akapitzlist"/>
        <w:numPr>
          <w:ilvl w:val="0"/>
          <w:numId w:val="43"/>
        </w:numPr>
        <w:spacing w:line="240" w:lineRule="auto"/>
        <w:jc w:val="left"/>
        <w:rPr>
          <w:bCs/>
          <w:color w:val="00000A"/>
        </w:rPr>
      </w:pPr>
      <w:r>
        <w:rPr>
          <w:bCs/>
          <w:color w:val="00000A"/>
        </w:rPr>
        <w:t>Umieszczenie utworzonej platformy internetowej na internetowym serwerze www,</w:t>
      </w:r>
    </w:p>
    <w:p w14:paraId="4A49EF67" w14:textId="77777777" w:rsidR="00725A41" w:rsidRDefault="001816D0" w:rsidP="00977A0D">
      <w:pPr>
        <w:pStyle w:val="Akapitzlist"/>
        <w:numPr>
          <w:ilvl w:val="0"/>
          <w:numId w:val="43"/>
        </w:numPr>
        <w:spacing w:line="240" w:lineRule="auto"/>
        <w:jc w:val="left"/>
        <w:rPr>
          <w:bCs/>
          <w:color w:val="00000A"/>
        </w:rPr>
      </w:pPr>
      <w:r>
        <w:rPr>
          <w:bCs/>
          <w:color w:val="00000A"/>
        </w:rPr>
        <w:t>Podłączenie utworzonej platformy internetowej pod podaną przez Zamawiającego domenę Internetową</w:t>
      </w:r>
      <w:r w:rsidR="00725A41">
        <w:rPr>
          <w:bCs/>
          <w:color w:val="00000A"/>
        </w:rPr>
        <w:t xml:space="preserve"> tj.</w:t>
      </w:r>
    </w:p>
    <w:p w14:paraId="5DB4F222" w14:textId="2A26BD49" w:rsidR="001816D0" w:rsidRDefault="00725A41" w:rsidP="00725A41">
      <w:pPr>
        <w:pStyle w:val="Akapitzlist"/>
        <w:spacing w:line="240" w:lineRule="auto"/>
        <w:ind w:left="720" w:firstLine="0"/>
        <w:jc w:val="left"/>
        <w:rPr>
          <w:bCs/>
          <w:color w:val="00000A"/>
        </w:rPr>
      </w:pPr>
      <w:r w:rsidRPr="00725A41">
        <w:rPr>
          <w:bCs/>
          <w:color w:val="00000A"/>
          <w:u w:val="single"/>
        </w:rPr>
        <w:t>Część polskojęzyczna</w:t>
      </w:r>
      <w:r>
        <w:rPr>
          <w:bCs/>
          <w:color w:val="00000A"/>
        </w:rPr>
        <w:t>: kurs.edu-it.com.pl</w:t>
      </w:r>
    </w:p>
    <w:p w14:paraId="2F8EC385" w14:textId="167FAC61" w:rsidR="00725A41" w:rsidRDefault="00725A41" w:rsidP="00725A41">
      <w:pPr>
        <w:pStyle w:val="Akapitzlist"/>
        <w:spacing w:line="240" w:lineRule="auto"/>
        <w:ind w:left="720" w:firstLine="0"/>
        <w:jc w:val="left"/>
        <w:rPr>
          <w:bCs/>
          <w:color w:val="00000A"/>
        </w:rPr>
      </w:pPr>
      <w:r w:rsidRPr="00725A41">
        <w:rPr>
          <w:bCs/>
          <w:color w:val="00000A"/>
          <w:u w:val="single"/>
        </w:rPr>
        <w:t>Część hiszpańskojęzyczna</w:t>
      </w:r>
      <w:r>
        <w:rPr>
          <w:bCs/>
          <w:color w:val="00000A"/>
        </w:rPr>
        <w:t>: curso.edu-it.com.pl</w:t>
      </w:r>
    </w:p>
    <w:p w14:paraId="4F5BEE7B" w14:textId="400C6C32" w:rsidR="00E725F2" w:rsidRDefault="00E725F2" w:rsidP="00977A0D">
      <w:pPr>
        <w:pStyle w:val="Akapitzlist"/>
        <w:numPr>
          <w:ilvl w:val="0"/>
          <w:numId w:val="43"/>
        </w:numPr>
        <w:spacing w:line="240" w:lineRule="auto"/>
        <w:jc w:val="left"/>
        <w:rPr>
          <w:bCs/>
          <w:color w:val="00000A"/>
        </w:rPr>
      </w:pPr>
      <w:r>
        <w:rPr>
          <w:bCs/>
          <w:color w:val="00000A"/>
        </w:rPr>
        <w:t>Udostępnienie / wykupienie odpowiedniego hostingu tj. serwer min. 20 GB w</w:t>
      </w:r>
      <w:r w:rsidR="00725A41">
        <w:rPr>
          <w:bCs/>
          <w:color w:val="00000A"/>
        </w:rPr>
        <w:t> </w:t>
      </w:r>
      <w:r>
        <w:rPr>
          <w:bCs/>
          <w:color w:val="00000A"/>
        </w:rPr>
        <w:t>wykorzystaniem dysków SSD z transferem bez limitów.</w:t>
      </w:r>
    </w:p>
    <w:p w14:paraId="46459C21" w14:textId="5926CC5E" w:rsidR="001816D0" w:rsidRPr="00977A0D" w:rsidRDefault="001816D0" w:rsidP="00977A0D">
      <w:pPr>
        <w:pStyle w:val="Akapitzlist"/>
        <w:numPr>
          <w:ilvl w:val="0"/>
          <w:numId w:val="43"/>
        </w:numPr>
        <w:spacing w:line="240" w:lineRule="auto"/>
        <w:jc w:val="left"/>
        <w:rPr>
          <w:bCs/>
          <w:color w:val="00000A"/>
        </w:rPr>
      </w:pPr>
      <w:r>
        <w:rPr>
          <w:bCs/>
          <w:color w:val="00000A"/>
        </w:rPr>
        <w:t xml:space="preserve">Utrzymanie utworzonej platformy edukacyjnej na serwerze poprzez okres min. 5 lat wraz z </w:t>
      </w:r>
      <w:r w:rsidR="00E725F2">
        <w:rPr>
          <w:bCs/>
          <w:color w:val="00000A"/>
        </w:rPr>
        <w:t>instalowaniem wszystkich niezbędnych aktualizacji bezpieczeństwa,</w:t>
      </w:r>
      <w:r>
        <w:rPr>
          <w:bCs/>
          <w:color w:val="00000A"/>
        </w:rPr>
        <w:t xml:space="preserve"> </w:t>
      </w:r>
    </w:p>
    <w:p w14:paraId="3D73D696" w14:textId="77777777" w:rsidR="00057757" w:rsidRPr="000623EB" w:rsidRDefault="00057757" w:rsidP="000623EB">
      <w:pPr>
        <w:spacing w:line="240" w:lineRule="auto"/>
        <w:ind w:left="5954"/>
        <w:jc w:val="center"/>
        <w:rPr>
          <w:sz w:val="18"/>
          <w:szCs w:val="18"/>
        </w:rPr>
      </w:pPr>
    </w:p>
    <w:p w14:paraId="3196E055" w14:textId="77777777" w:rsidR="006F5138" w:rsidRPr="000623EB" w:rsidRDefault="006F5138" w:rsidP="000623EB">
      <w:pPr>
        <w:spacing w:line="360" w:lineRule="auto"/>
        <w:ind w:left="0" w:firstLine="708"/>
        <w:jc w:val="center"/>
        <w:rPr>
          <w:sz w:val="18"/>
          <w:szCs w:val="18"/>
        </w:rPr>
      </w:pPr>
    </w:p>
    <w:sectPr w:rsidR="006F5138" w:rsidRPr="000623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BA31" w14:textId="77777777" w:rsidR="00921A9D" w:rsidRDefault="00921A9D" w:rsidP="00580D3B">
      <w:r>
        <w:separator/>
      </w:r>
    </w:p>
  </w:endnote>
  <w:endnote w:type="continuationSeparator" w:id="0">
    <w:p w14:paraId="679DE863" w14:textId="77777777" w:rsidR="00921A9D" w:rsidRDefault="00921A9D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3D0B" w14:textId="77777777" w:rsidR="00921A9D" w:rsidRDefault="00921A9D" w:rsidP="00580D3B">
      <w:r>
        <w:separator/>
      </w:r>
    </w:p>
  </w:footnote>
  <w:footnote w:type="continuationSeparator" w:id="0">
    <w:p w14:paraId="43115414" w14:textId="77777777" w:rsidR="00921A9D" w:rsidRDefault="00921A9D" w:rsidP="0058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FD83" w14:textId="407CC4CD" w:rsidR="00580D3B" w:rsidRPr="00953FE0" w:rsidRDefault="00953FE0" w:rsidP="00953FE0">
    <w:pPr>
      <w:spacing w:before="1"/>
      <w:ind w:right="2039"/>
      <w:rPr>
        <w:rFonts w:ascii="Times New Roman" w:hAnsi="Times New Roman" w:cs="Times New Roman"/>
        <w:w w:val="105"/>
      </w:rPr>
    </w:pPr>
    <w:r w:rsidRPr="000D60E2">
      <w:rPr>
        <w:noProof/>
      </w:rPr>
      <w:drawing>
        <wp:inline distT="0" distB="0" distL="0" distR="0" wp14:anchorId="516EFBDE" wp14:editId="29C14EFD">
          <wp:extent cx="2811780" cy="632460"/>
          <wp:effectExtent l="0" t="0" r="7620" b="0"/>
          <wp:docPr id="80722654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22654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E2"/>
    <w:multiLevelType w:val="multilevel"/>
    <w:tmpl w:val="C824AE5C"/>
    <w:lvl w:ilvl="0">
      <w:start w:val="7"/>
      <w:numFmt w:val="decimal"/>
      <w:lvlText w:val="%1.0"/>
      <w:lvlJc w:val="left"/>
      <w:pPr>
        <w:ind w:left="206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1" w:hanging="1800"/>
      </w:pPr>
      <w:rPr>
        <w:rFonts w:hint="default"/>
      </w:rPr>
    </w:lvl>
  </w:abstractNum>
  <w:abstractNum w:abstractNumId="1" w15:restartNumberingAfterBreak="0">
    <w:nsid w:val="0BF438B7"/>
    <w:multiLevelType w:val="hybridMultilevel"/>
    <w:tmpl w:val="D316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63D34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1E9"/>
    <w:multiLevelType w:val="hybridMultilevel"/>
    <w:tmpl w:val="62527F36"/>
    <w:lvl w:ilvl="0" w:tplc="A9689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CD5"/>
    <w:multiLevelType w:val="hybridMultilevel"/>
    <w:tmpl w:val="D966B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467A"/>
    <w:multiLevelType w:val="hybridMultilevel"/>
    <w:tmpl w:val="E4A07216"/>
    <w:lvl w:ilvl="0" w:tplc="9934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073"/>
    <w:multiLevelType w:val="hybridMultilevel"/>
    <w:tmpl w:val="97A63D5E"/>
    <w:lvl w:ilvl="0" w:tplc="E6749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1BE"/>
    <w:multiLevelType w:val="hybridMultilevel"/>
    <w:tmpl w:val="B71C5968"/>
    <w:lvl w:ilvl="0" w:tplc="6F42A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7F74"/>
    <w:multiLevelType w:val="hybridMultilevel"/>
    <w:tmpl w:val="D23CC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FD"/>
    <w:multiLevelType w:val="hybridMultilevel"/>
    <w:tmpl w:val="E822F488"/>
    <w:lvl w:ilvl="0" w:tplc="1FF8C4A0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602E"/>
    <w:multiLevelType w:val="hybridMultilevel"/>
    <w:tmpl w:val="BA7A7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D4F21"/>
    <w:multiLevelType w:val="hybridMultilevel"/>
    <w:tmpl w:val="D2BC20BE"/>
    <w:lvl w:ilvl="0" w:tplc="85FCA91E">
      <w:start w:val="1"/>
      <w:numFmt w:val="decimal"/>
      <w:lvlText w:val="%1)"/>
      <w:lvlJc w:val="left"/>
      <w:pPr>
        <w:ind w:left="1643" w:hanging="335"/>
      </w:pPr>
      <w:rPr>
        <w:rFonts w:ascii="Arial" w:eastAsia="Arial" w:hAnsi="Arial" w:cs="Arial" w:hint="default"/>
        <w:spacing w:val="-1"/>
        <w:w w:val="95"/>
        <w:sz w:val="24"/>
        <w:szCs w:val="24"/>
        <w:lang w:val="pl-PL" w:eastAsia="en-US" w:bidi="ar-SA"/>
      </w:rPr>
    </w:lvl>
    <w:lvl w:ilvl="1" w:tplc="6A70DC4E">
      <w:numFmt w:val="bullet"/>
      <w:lvlText w:val="•"/>
      <w:lvlJc w:val="left"/>
      <w:pPr>
        <w:ind w:left="2602" w:hanging="335"/>
      </w:pPr>
      <w:rPr>
        <w:rFonts w:hint="default"/>
        <w:lang w:val="pl-PL" w:eastAsia="en-US" w:bidi="ar-SA"/>
      </w:rPr>
    </w:lvl>
    <w:lvl w:ilvl="2" w:tplc="1BCE0C76">
      <w:numFmt w:val="bullet"/>
      <w:lvlText w:val="•"/>
      <w:lvlJc w:val="left"/>
      <w:pPr>
        <w:ind w:left="3564" w:hanging="335"/>
      </w:pPr>
      <w:rPr>
        <w:rFonts w:hint="default"/>
        <w:lang w:val="pl-PL" w:eastAsia="en-US" w:bidi="ar-SA"/>
      </w:rPr>
    </w:lvl>
    <w:lvl w:ilvl="3" w:tplc="84703490">
      <w:numFmt w:val="bullet"/>
      <w:lvlText w:val="•"/>
      <w:lvlJc w:val="left"/>
      <w:pPr>
        <w:ind w:left="4526" w:hanging="335"/>
      </w:pPr>
      <w:rPr>
        <w:rFonts w:hint="default"/>
        <w:lang w:val="pl-PL" w:eastAsia="en-US" w:bidi="ar-SA"/>
      </w:rPr>
    </w:lvl>
    <w:lvl w:ilvl="4" w:tplc="D992716C">
      <w:numFmt w:val="bullet"/>
      <w:lvlText w:val="•"/>
      <w:lvlJc w:val="left"/>
      <w:pPr>
        <w:ind w:left="5488" w:hanging="335"/>
      </w:pPr>
      <w:rPr>
        <w:rFonts w:hint="default"/>
        <w:lang w:val="pl-PL" w:eastAsia="en-US" w:bidi="ar-SA"/>
      </w:rPr>
    </w:lvl>
    <w:lvl w:ilvl="5" w:tplc="C610E9C4">
      <w:numFmt w:val="bullet"/>
      <w:lvlText w:val="•"/>
      <w:lvlJc w:val="left"/>
      <w:pPr>
        <w:ind w:left="6450" w:hanging="335"/>
      </w:pPr>
      <w:rPr>
        <w:rFonts w:hint="default"/>
        <w:lang w:val="pl-PL" w:eastAsia="en-US" w:bidi="ar-SA"/>
      </w:rPr>
    </w:lvl>
    <w:lvl w:ilvl="6" w:tplc="AAAC0946">
      <w:numFmt w:val="bullet"/>
      <w:lvlText w:val="•"/>
      <w:lvlJc w:val="left"/>
      <w:pPr>
        <w:ind w:left="7412" w:hanging="335"/>
      </w:pPr>
      <w:rPr>
        <w:rFonts w:hint="default"/>
        <w:lang w:val="pl-PL" w:eastAsia="en-US" w:bidi="ar-SA"/>
      </w:rPr>
    </w:lvl>
    <w:lvl w:ilvl="7" w:tplc="074AFF88">
      <w:numFmt w:val="bullet"/>
      <w:lvlText w:val="•"/>
      <w:lvlJc w:val="left"/>
      <w:pPr>
        <w:ind w:left="8374" w:hanging="335"/>
      </w:pPr>
      <w:rPr>
        <w:rFonts w:hint="default"/>
        <w:lang w:val="pl-PL" w:eastAsia="en-US" w:bidi="ar-SA"/>
      </w:rPr>
    </w:lvl>
    <w:lvl w:ilvl="8" w:tplc="BC628DFC">
      <w:numFmt w:val="bullet"/>
      <w:lvlText w:val="•"/>
      <w:lvlJc w:val="left"/>
      <w:pPr>
        <w:ind w:left="9336" w:hanging="335"/>
      </w:pPr>
      <w:rPr>
        <w:rFonts w:hint="default"/>
        <w:lang w:val="pl-PL" w:eastAsia="en-US" w:bidi="ar-SA"/>
      </w:rPr>
    </w:lvl>
  </w:abstractNum>
  <w:abstractNum w:abstractNumId="11" w15:restartNumberingAfterBreak="0">
    <w:nsid w:val="1E637AF0"/>
    <w:multiLevelType w:val="hybridMultilevel"/>
    <w:tmpl w:val="2F982696"/>
    <w:lvl w:ilvl="0" w:tplc="AAAE8106">
      <w:start w:val="1"/>
      <w:numFmt w:val="decimal"/>
      <w:lvlText w:val="%1)"/>
      <w:lvlJc w:val="left"/>
      <w:pPr>
        <w:ind w:left="2188" w:hanging="344"/>
      </w:pPr>
      <w:rPr>
        <w:rFonts w:hint="default"/>
        <w:spacing w:val="-1"/>
        <w:w w:val="99"/>
        <w:lang w:val="pl-PL" w:eastAsia="en-US" w:bidi="ar-SA"/>
      </w:rPr>
    </w:lvl>
    <w:lvl w:ilvl="1" w:tplc="36860886">
      <w:start w:val="1"/>
      <w:numFmt w:val="lowerLetter"/>
      <w:lvlText w:val="%2."/>
      <w:lvlJc w:val="left"/>
      <w:pPr>
        <w:ind w:left="2870" w:hanging="321"/>
      </w:pPr>
      <w:rPr>
        <w:rFonts w:ascii="Arial" w:eastAsia="Arial" w:hAnsi="Arial" w:cs="Arial" w:hint="default"/>
        <w:spacing w:val="-1"/>
        <w:w w:val="95"/>
        <w:sz w:val="24"/>
        <w:szCs w:val="24"/>
        <w:lang w:val="pl-PL" w:eastAsia="en-US" w:bidi="ar-SA"/>
      </w:rPr>
    </w:lvl>
    <w:lvl w:ilvl="2" w:tplc="41DACF36">
      <w:numFmt w:val="bullet"/>
      <w:lvlText w:val="•"/>
      <w:lvlJc w:val="left"/>
      <w:pPr>
        <w:ind w:left="3847" w:hanging="321"/>
      </w:pPr>
      <w:rPr>
        <w:rFonts w:hint="default"/>
        <w:lang w:val="pl-PL" w:eastAsia="en-US" w:bidi="ar-SA"/>
      </w:rPr>
    </w:lvl>
    <w:lvl w:ilvl="3" w:tplc="F1B07E2E">
      <w:numFmt w:val="bullet"/>
      <w:lvlText w:val="•"/>
      <w:lvlJc w:val="left"/>
      <w:pPr>
        <w:ind w:left="4820" w:hanging="321"/>
      </w:pPr>
      <w:rPr>
        <w:rFonts w:hint="default"/>
        <w:lang w:val="pl-PL" w:eastAsia="en-US" w:bidi="ar-SA"/>
      </w:rPr>
    </w:lvl>
    <w:lvl w:ilvl="4" w:tplc="0AA6C890">
      <w:numFmt w:val="bullet"/>
      <w:lvlText w:val="•"/>
      <w:lvlJc w:val="left"/>
      <w:pPr>
        <w:ind w:left="5794" w:hanging="321"/>
      </w:pPr>
      <w:rPr>
        <w:rFonts w:hint="default"/>
        <w:lang w:val="pl-PL" w:eastAsia="en-US" w:bidi="ar-SA"/>
      </w:rPr>
    </w:lvl>
    <w:lvl w:ilvl="5" w:tplc="C2888A80">
      <w:numFmt w:val="bullet"/>
      <w:lvlText w:val="•"/>
      <w:lvlJc w:val="left"/>
      <w:pPr>
        <w:ind w:left="6767" w:hanging="321"/>
      </w:pPr>
      <w:rPr>
        <w:rFonts w:hint="default"/>
        <w:lang w:val="pl-PL" w:eastAsia="en-US" w:bidi="ar-SA"/>
      </w:rPr>
    </w:lvl>
    <w:lvl w:ilvl="6" w:tplc="D7D80962">
      <w:numFmt w:val="bullet"/>
      <w:lvlText w:val="•"/>
      <w:lvlJc w:val="left"/>
      <w:pPr>
        <w:ind w:left="7740" w:hanging="321"/>
      </w:pPr>
      <w:rPr>
        <w:rFonts w:hint="default"/>
        <w:lang w:val="pl-PL" w:eastAsia="en-US" w:bidi="ar-SA"/>
      </w:rPr>
    </w:lvl>
    <w:lvl w:ilvl="7" w:tplc="74E6FA18">
      <w:numFmt w:val="bullet"/>
      <w:lvlText w:val="•"/>
      <w:lvlJc w:val="left"/>
      <w:pPr>
        <w:ind w:left="8714" w:hanging="321"/>
      </w:pPr>
      <w:rPr>
        <w:rFonts w:hint="default"/>
        <w:lang w:val="pl-PL" w:eastAsia="en-US" w:bidi="ar-SA"/>
      </w:rPr>
    </w:lvl>
    <w:lvl w:ilvl="8" w:tplc="0E30A5E0">
      <w:numFmt w:val="bullet"/>
      <w:lvlText w:val="•"/>
      <w:lvlJc w:val="left"/>
      <w:pPr>
        <w:ind w:left="9687" w:hanging="321"/>
      </w:pPr>
      <w:rPr>
        <w:rFonts w:hint="default"/>
        <w:lang w:val="pl-PL" w:eastAsia="en-US" w:bidi="ar-SA"/>
      </w:rPr>
    </w:lvl>
  </w:abstractNum>
  <w:abstractNum w:abstractNumId="12" w15:restartNumberingAfterBreak="0">
    <w:nsid w:val="1F8E39DB"/>
    <w:multiLevelType w:val="hybridMultilevel"/>
    <w:tmpl w:val="3C8E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655B"/>
    <w:multiLevelType w:val="multilevel"/>
    <w:tmpl w:val="56C073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6844BB7"/>
    <w:multiLevelType w:val="hybridMultilevel"/>
    <w:tmpl w:val="F462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244ED"/>
    <w:multiLevelType w:val="hybridMultilevel"/>
    <w:tmpl w:val="2CA8B544"/>
    <w:lvl w:ilvl="0" w:tplc="7B4A2274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4C5D1C"/>
    <w:multiLevelType w:val="hybridMultilevel"/>
    <w:tmpl w:val="7B362DFC"/>
    <w:lvl w:ilvl="0" w:tplc="85A0DE3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94636"/>
    <w:multiLevelType w:val="hybridMultilevel"/>
    <w:tmpl w:val="43F2024E"/>
    <w:lvl w:ilvl="0" w:tplc="2C620716">
      <w:start w:val="1"/>
      <w:numFmt w:val="upperRoman"/>
      <w:lvlText w:val="%1."/>
      <w:lvlJc w:val="left"/>
      <w:pPr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5ACF"/>
    <w:multiLevelType w:val="hybridMultilevel"/>
    <w:tmpl w:val="CBAE5496"/>
    <w:lvl w:ilvl="0" w:tplc="5CCC693C">
      <w:start w:val="1"/>
      <w:numFmt w:val="decimal"/>
      <w:lvlText w:val="%1)"/>
      <w:lvlJc w:val="left"/>
      <w:pPr>
        <w:ind w:left="879" w:hanging="343"/>
      </w:pPr>
      <w:rPr>
        <w:rFonts w:ascii="Arial" w:eastAsia="Arial" w:hAnsi="Arial" w:cs="Arial"/>
        <w:spacing w:val="-1"/>
        <w:w w:val="93"/>
        <w:sz w:val="24"/>
        <w:szCs w:val="24"/>
        <w:lang w:val="pl-PL" w:eastAsia="en-US" w:bidi="ar-SA"/>
      </w:rPr>
    </w:lvl>
    <w:lvl w:ilvl="1" w:tplc="CD18C3C6">
      <w:start w:val="1"/>
      <w:numFmt w:val="lowerLetter"/>
      <w:lvlText w:val="%2."/>
      <w:lvlJc w:val="left"/>
      <w:pPr>
        <w:ind w:left="1592" w:hanging="333"/>
      </w:pPr>
      <w:rPr>
        <w:rFonts w:ascii="Arial" w:eastAsia="Arial" w:hAnsi="Arial" w:cs="Arial" w:hint="default"/>
        <w:spacing w:val="-1"/>
        <w:w w:val="95"/>
        <w:sz w:val="24"/>
        <w:szCs w:val="24"/>
        <w:lang w:val="pl-PL" w:eastAsia="en-US" w:bidi="ar-SA"/>
      </w:rPr>
    </w:lvl>
    <w:lvl w:ilvl="2" w:tplc="15744424">
      <w:numFmt w:val="bullet"/>
      <w:lvlText w:val="•"/>
      <w:lvlJc w:val="left"/>
      <w:pPr>
        <w:ind w:left="2673" w:hanging="333"/>
      </w:pPr>
      <w:rPr>
        <w:rFonts w:hint="default"/>
        <w:lang w:val="pl-PL" w:eastAsia="en-US" w:bidi="ar-SA"/>
      </w:rPr>
    </w:lvl>
    <w:lvl w:ilvl="3" w:tplc="8644439C">
      <w:numFmt w:val="bullet"/>
      <w:lvlText w:val="•"/>
      <w:lvlJc w:val="left"/>
      <w:pPr>
        <w:ind w:left="3746" w:hanging="333"/>
      </w:pPr>
      <w:rPr>
        <w:rFonts w:hint="default"/>
        <w:lang w:val="pl-PL" w:eastAsia="en-US" w:bidi="ar-SA"/>
      </w:rPr>
    </w:lvl>
    <w:lvl w:ilvl="4" w:tplc="4936154E">
      <w:numFmt w:val="bullet"/>
      <w:lvlText w:val="•"/>
      <w:lvlJc w:val="left"/>
      <w:pPr>
        <w:ind w:left="4820" w:hanging="333"/>
      </w:pPr>
      <w:rPr>
        <w:rFonts w:hint="default"/>
        <w:lang w:val="pl-PL" w:eastAsia="en-US" w:bidi="ar-SA"/>
      </w:rPr>
    </w:lvl>
    <w:lvl w:ilvl="5" w:tplc="A940679A">
      <w:numFmt w:val="bullet"/>
      <w:lvlText w:val="•"/>
      <w:lvlJc w:val="left"/>
      <w:pPr>
        <w:ind w:left="5893" w:hanging="333"/>
      </w:pPr>
      <w:rPr>
        <w:rFonts w:hint="default"/>
        <w:lang w:val="pl-PL" w:eastAsia="en-US" w:bidi="ar-SA"/>
      </w:rPr>
    </w:lvl>
    <w:lvl w:ilvl="6" w:tplc="D632F736">
      <w:numFmt w:val="bullet"/>
      <w:lvlText w:val="•"/>
      <w:lvlJc w:val="left"/>
      <w:pPr>
        <w:ind w:left="6966" w:hanging="333"/>
      </w:pPr>
      <w:rPr>
        <w:rFonts w:hint="default"/>
        <w:lang w:val="pl-PL" w:eastAsia="en-US" w:bidi="ar-SA"/>
      </w:rPr>
    </w:lvl>
    <w:lvl w:ilvl="7" w:tplc="5D0854DA">
      <w:numFmt w:val="bullet"/>
      <w:lvlText w:val="•"/>
      <w:lvlJc w:val="left"/>
      <w:pPr>
        <w:ind w:left="8040" w:hanging="333"/>
      </w:pPr>
      <w:rPr>
        <w:rFonts w:hint="default"/>
        <w:lang w:val="pl-PL" w:eastAsia="en-US" w:bidi="ar-SA"/>
      </w:rPr>
    </w:lvl>
    <w:lvl w:ilvl="8" w:tplc="830CE684">
      <w:numFmt w:val="bullet"/>
      <w:lvlText w:val="•"/>
      <w:lvlJc w:val="left"/>
      <w:pPr>
        <w:ind w:left="9113" w:hanging="333"/>
      </w:pPr>
      <w:rPr>
        <w:rFonts w:hint="default"/>
        <w:lang w:val="pl-PL" w:eastAsia="en-US" w:bidi="ar-SA"/>
      </w:rPr>
    </w:lvl>
  </w:abstractNum>
  <w:abstractNum w:abstractNumId="19" w15:restartNumberingAfterBreak="0">
    <w:nsid w:val="372B3BAD"/>
    <w:multiLevelType w:val="hybridMultilevel"/>
    <w:tmpl w:val="AF6E8E8C"/>
    <w:lvl w:ilvl="0" w:tplc="AE4661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3F01D6"/>
    <w:multiLevelType w:val="hybridMultilevel"/>
    <w:tmpl w:val="320EC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3563"/>
    <w:multiLevelType w:val="hybridMultilevel"/>
    <w:tmpl w:val="54C44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78BD"/>
    <w:multiLevelType w:val="hybridMultilevel"/>
    <w:tmpl w:val="EBE2C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C2641"/>
    <w:multiLevelType w:val="hybridMultilevel"/>
    <w:tmpl w:val="57C21404"/>
    <w:lvl w:ilvl="0" w:tplc="B9A0B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24F6"/>
    <w:multiLevelType w:val="hybridMultilevel"/>
    <w:tmpl w:val="E50CA00A"/>
    <w:lvl w:ilvl="0" w:tplc="073AB2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E23513"/>
    <w:multiLevelType w:val="hybridMultilevel"/>
    <w:tmpl w:val="01CAF2EE"/>
    <w:lvl w:ilvl="0" w:tplc="1C2882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06E0"/>
    <w:multiLevelType w:val="hybridMultilevel"/>
    <w:tmpl w:val="EC564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01E3C"/>
    <w:multiLevelType w:val="hybridMultilevel"/>
    <w:tmpl w:val="1908B650"/>
    <w:lvl w:ilvl="0" w:tplc="818EA2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82CF1"/>
    <w:multiLevelType w:val="hybridMultilevel"/>
    <w:tmpl w:val="83084702"/>
    <w:lvl w:ilvl="0" w:tplc="D4567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415C3"/>
    <w:multiLevelType w:val="hybridMultilevel"/>
    <w:tmpl w:val="3A7AD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B4E6F"/>
    <w:multiLevelType w:val="hybridMultilevel"/>
    <w:tmpl w:val="891EBE20"/>
    <w:lvl w:ilvl="0" w:tplc="47B67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70247D"/>
    <w:multiLevelType w:val="hybridMultilevel"/>
    <w:tmpl w:val="35AC5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7095"/>
    <w:multiLevelType w:val="hybridMultilevel"/>
    <w:tmpl w:val="AFFE4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0937"/>
    <w:multiLevelType w:val="hybridMultilevel"/>
    <w:tmpl w:val="5B82133E"/>
    <w:lvl w:ilvl="0" w:tplc="16AE9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0A61"/>
    <w:multiLevelType w:val="hybridMultilevel"/>
    <w:tmpl w:val="B29EE328"/>
    <w:lvl w:ilvl="0" w:tplc="F3B87D88">
      <w:start w:val="1"/>
      <w:numFmt w:val="decimal"/>
      <w:lvlText w:val="%1."/>
      <w:lvlJc w:val="left"/>
      <w:pPr>
        <w:ind w:left="794" w:hanging="368"/>
      </w:pPr>
      <w:rPr>
        <w:spacing w:val="-1"/>
        <w:w w:val="102"/>
        <w:lang w:val="pl-PL" w:eastAsia="en-US" w:bidi="ar-SA"/>
      </w:rPr>
    </w:lvl>
    <w:lvl w:ilvl="1" w:tplc="617666B0">
      <w:start w:val="1"/>
      <w:numFmt w:val="lowerLetter"/>
      <w:lvlText w:val="%2."/>
      <w:lvlJc w:val="left"/>
      <w:pPr>
        <w:ind w:left="1504" w:hanging="357"/>
      </w:pPr>
      <w:rPr>
        <w:rFonts w:ascii="Arial" w:eastAsia="Arial" w:hAnsi="Arial" w:cs="Arial" w:hint="default"/>
        <w:spacing w:val="-1"/>
        <w:w w:val="95"/>
        <w:sz w:val="24"/>
        <w:szCs w:val="24"/>
        <w:lang w:val="pl-PL" w:eastAsia="en-US" w:bidi="ar-SA"/>
      </w:rPr>
    </w:lvl>
    <w:lvl w:ilvl="2" w:tplc="EE12BC0C">
      <w:numFmt w:val="bullet"/>
      <w:lvlText w:val="•"/>
      <w:lvlJc w:val="left"/>
      <w:pPr>
        <w:ind w:left="1714" w:hanging="357"/>
      </w:pPr>
      <w:rPr>
        <w:lang w:val="pl-PL" w:eastAsia="en-US" w:bidi="ar-SA"/>
      </w:rPr>
    </w:lvl>
    <w:lvl w:ilvl="3" w:tplc="ACD04668">
      <w:numFmt w:val="bullet"/>
      <w:lvlText w:val="•"/>
      <w:lvlJc w:val="left"/>
      <w:pPr>
        <w:ind w:left="2946" w:hanging="357"/>
      </w:pPr>
      <w:rPr>
        <w:lang w:val="pl-PL" w:eastAsia="en-US" w:bidi="ar-SA"/>
      </w:rPr>
    </w:lvl>
    <w:lvl w:ilvl="4" w:tplc="596C0F6C">
      <w:numFmt w:val="bullet"/>
      <w:lvlText w:val="•"/>
      <w:lvlJc w:val="left"/>
      <w:pPr>
        <w:ind w:left="4179" w:hanging="357"/>
      </w:pPr>
      <w:rPr>
        <w:lang w:val="pl-PL" w:eastAsia="en-US" w:bidi="ar-SA"/>
      </w:rPr>
    </w:lvl>
    <w:lvl w:ilvl="5" w:tplc="06CE4CB8">
      <w:numFmt w:val="bullet"/>
      <w:lvlText w:val="•"/>
      <w:lvlJc w:val="left"/>
      <w:pPr>
        <w:ind w:left="5411" w:hanging="357"/>
      </w:pPr>
      <w:rPr>
        <w:lang w:val="pl-PL" w:eastAsia="en-US" w:bidi="ar-SA"/>
      </w:rPr>
    </w:lvl>
    <w:lvl w:ilvl="6" w:tplc="988C995A">
      <w:numFmt w:val="bullet"/>
      <w:lvlText w:val="•"/>
      <w:lvlJc w:val="left"/>
      <w:pPr>
        <w:ind w:left="6644" w:hanging="357"/>
      </w:pPr>
      <w:rPr>
        <w:lang w:val="pl-PL" w:eastAsia="en-US" w:bidi="ar-SA"/>
      </w:rPr>
    </w:lvl>
    <w:lvl w:ilvl="7" w:tplc="C0A2862E">
      <w:numFmt w:val="bullet"/>
      <w:lvlText w:val="•"/>
      <w:lvlJc w:val="left"/>
      <w:pPr>
        <w:ind w:left="7876" w:hanging="357"/>
      </w:pPr>
      <w:rPr>
        <w:lang w:val="pl-PL" w:eastAsia="en-US" w:bidi="ar-SA"/>
      </w:rPr>
    </w:lvl>
    <w:lvl w:ilvl="8" w:tplc="15387620">
      <w:numFmt w:val="bullet"/>
      <w:lvlText w:val="•"/>
      <w:lvlJc w:val="left"/>
      <w:pPr>
        <w:ind w:left="9109" w:hanging="357"/>
      </w:pPr>
      <w:rPr>
        <w:lang w:val="pl-PL" w:eastAsia="en-US" w:bidi="ar-SA"/>
      </w:rPr>
    </w:lvl>
  </w:abstractNum>
  <w:abstractNum w:abstractNumId="35" w15:restartNumberingAfterBreak="0">
    <w:nsid w:val="6E02025E"/>
    <w:multiLevelType w:val="hybridMultilevel"/>
    <w:tmpl w:val="0C80EA40"/>
    <w:lvl w:ilvl="0" w:tplc="2C5C2E8C">
      <w:start w:val="1"/>
      <w:numFmt w:val="decimal"/>
      <w:lvlText w:val="%1)"/>
      <w:lvlJc w:val="left"/>
      <w:pPr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1B0CBF"/>
    <w:multiLevelType w:val="hybridMultilevel"/>
    <w:tmpl w:val="5AC49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4127"/>
    <w:multiLevelType w:val="hybridMultilevel"/>
    <w:tmpl w:val="6360B57E"/>
    <w:lvl w:ilvl="0" w:tplc="1FF8C4A0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E7FF4"/>
    <w:multiLevelType w:val="hybridMultilevel"/>
    <w:tmpl w:val="D40C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66E18"/>
    <w:multiLevelType w:val="hybridMultilevel"/>
    <w:tmpl w:val="B91841C4"/>
    <w:lvl w:ilvl="0" w:tplc="7F846AA0">
      <w:start w:val="1"/>
      <w:numFmt w:val="decimal"/>
      <w:lvlText w:val="%1)"/>
      <w:lvlJc w:val="left"/>
      <w:pPr>
        <w:ind w:left="1612" w:hanging="340"/>
      </w:pPr>
      <w:rPr>
        <w:rFonts w:ascii="Arial" w:eastAsia="Arial" w:hAnsi="Arial" w:cs="Arial" w:hint="default"/>
        <w:spacing w:val="-1"/>
        <w:w w:val="95"/>
        <w:sz w:val="24"/>
        <w:szCs w:val="24"/>
        <w:lang w:val="pl-PL" w:eastAsia="en-US" w:bidi="ar-SA"/>
      </w:rPr>
    </w:lvl>
    <w:lvl w:ilvl="1" w:tplc="04660B6E">
      <w:numFmt w:val="bullet"/>
      <w:lvlText w:val="•"/>
      <w:lvlJc w:val="left"/>
      <w:pPr>
        <w:ind w:left="2584" w:hanging="340"/>
      </w:pPr>
      <w:rPr>
        <w:rFonts w:hint="default"/>
        <w:lang w:val="pl-PL" w:eastAsia="en-US" w:bidi="ar-SA"/>
      </w:rPr>
    </w:lvl>
    <w:lvl w:ilvl="2" w:tplc="F7DE9D82">
      <w:numFmt w:val="bullet"/>
      <w:lvlText w:val="•"/>
      <w:lvlJc w:val="left"/>
      <w:pPr>
        <w:ind w:left="3548" w:hanging="340"/>
      </w:pPr>
      <w:rPr>
        <w:rFonts w:hint="default"/>
        <w:lang w:val="pl-PL" w:eastAsia="en-US" w:bidi="ar-SA"/>
      </w:rPr>
    </w:lvl>
    <w:lvl w:ilvl="3" w:tplc="1DE8A586">
      <w:numFmt w:val="bullet"/>
      <w:lvlText w:val="•"/>
      <w:lvlJc w:val="left"/>
      <w:pPr>
        <w:ind w:left="4512" w:hanging="340"/>
      </w:pPr>
      <w:rPr>
        <w:rFonts w:hint="default"/>
        <w:lang w:val="pl-PL" w:eastAsia="en-US" w:bidi="ar-SA"/>
      </w:rPr>
    </w:lvl>
    <w:lvl w:ilvl="4" w:tplc="8CFC00BC">
      <w:numFmt w:val="bullet"/>
      <w:lvlText w:val="•"/>
      <w:lvlJc w:val="left"/>
      <w:pPr>
        <w:ind w:left="5476" w:hanging="340"/>
      </w:pPr>
      <w:rPr>
        <w:rFonts w:hint="default"/>
        <w:lang w:val="pl-PL" w:eastAsia="en-US" w:bidi="ar-SA"/>
      </w:rPr>
    </w:lvl>
    <w:lvl w:ilvl="5" w:tplc="6DC6AA6C">
      <w:numFmt w:val="bullet"/>
      <w:lvlText w:val="•"/>
      <w:lvlJc w:val="left"/>
      <w:pPr>
        <w:ind w:left="6440" w:hanging="340"/>
      </w:pPr>
      <w:rPr>
        <w:rFonts w:hint="default"/>
        <w:lang w:val="pl-PL" w:eastAsia="en-US" w:bidi="ar-SA"/>
      </w:rPr>
    </w:lvl>
    <w:lvl w:ilvl="6" w:tplc="60AE9222">
      <w:numFmt w:val="bullet"/>
      <w:lvlText w:val="•"/>
      <w:lvlJc w:val="left"/>
      <w:pPr>
        <w:ind w:left="7404" w:hanging="340"/>
      </w:pPr>
      <w:rPr>
        <w:rFonts w:hint="default"/>
        <w:lang w:val="pl-PL" w:eastAsia="en-US" w:bidi="ar-SA"/>
      </w:rPr>
    </w:lvl>
    <w:lvl w:ilvl="7" w:tplc="C7A0CC5E">
      <w:numFmt w:val="bullet"/>
      <w:lvlText w:val="•"/>
      <w:lvlJc w:val="left"/>
      <w:pPr>
        <w:ind w:left="8368" w:hanging="340"/>
      </w:pPr>
      <w:rPr>
        <w:rFonts w:hint="default"/>
        <w:lang w:val="pl-PL" w:eastAsia="en-US" w:bidi="ar-SA"/>
      </w:rPr>
    </w:lvl>
    <w:lvl w:ilvl="8" w:tplc="E4D8B51A">
      <w:numFmt w:val="bullet"/>
      <w:lvlText w:val="•"/>
      <w:lvlJc w:val="left"/>
      <w:pPr>
        <w:ind w:left="9332" w:hanging="340"/>
      </w:pPr>
      <w:rPr>
        <w:rFonts w:hint="default"/>
        <w:lang w:val="pl-PL" w:eastAsia="en-US" w:bidi="ar-SA"/>
      </w:rPr>
    </w:lvl>
  </w:abstractNum>
  <w:abstractNum w:abstractNumId="40" w15:restartNumberingAfterBreak="0">
    <w:nsid w:val="79E75F28"/>
    <w:multiLevelType w:val="hybridMultilevel"/>
    <w:tmpl w:val="B1CC6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356D1"/>
    <w:multiLevelType w:val="hybridMultilevel"/>
    <w:tmpl w:val="1A54544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627980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54371403">
    <w:abstractNumId w:val="18"/>
  </w:num>
  <w:num w:numId="3" w16cid:durableId="1768039465">
    <w:abstractNumId w:val="34"/>
  </w:num>
  <w:num w:numId="4" w16cid:durableId="422142668">
    <w:abstractNumId w:val="39"/>
  </w:num>
  <w:num w:numId="5" w16cid:durableId="1007288811">
    <w:abstractNumId w:val="10"/>
  </w:num>
  <w:num w:numId="6" w16cid:durableId="1368603661">
    <w:abstractNumId w:val="11"/>
  </w:num>
  <w:num w:numId="7" w16cid:durableId="1511138848">
    <w:abstractNumId w:val="0"/>
  </w:num>
  <w:num w:numId="8" w16cid:durableId="1928731928">
    <w:abstractNumId w:val="15"/>
  </w:num>
  <w:num w:numId="9" w16cid:durableId="824934266">
    <w:abstractNumId w:val="17"/>
  </w:num>
  <w:num w:numId="10" w16cid:durableId="591857064">
    <w:abstractNumId w:val="38"/>
  </w:num>
  <w:num w:numId="11" w16cid:durableId="1582176887">
    <w:abstractNumId w:val="33"/>
  </w:num>
  <w:num w:numId="12" w16cid:durableId="779960154">
    <w:abstractNumId w:val="12"/>
  </w:num>
  <w:num w:numId="13" w16cid:durableId="1186939603">
    <w:abstractNumId w:val="9"/>
  </w:num>
  <w:num w:numId="14" w16cid:durableId="1892958038">
    <w:abstractNumId w:val="25"/>
  </w:num>
  <w:num w:numId="15" w16cid:durableId="290980448">
    <w:abstractNumId w:val="29"/>
  </w:num>
  <w:num w:numId="16" w16cid:durableId="1432429460">
    <w:abstractNumId w:val="23"/>
  </w:num>
  <w:num w:numId="17" w16cid:durableId="1231236280">
    <w:abstractNumId w:val="3"/>
  </w:num>
  <w:num w:numId="18" w16cid:durableId="1172766893">
    <w:abstractNumId w:val="31"/>
  </w:num>
  <w:num w:numId="19" w16cid:durableId="2068064673">
    <w:abstractNumId w:val="26"/>
  </w:num>
  <w:num w:numId="20" w16cid:durableId="1137256079">
    <w:abstractNumId w:val="16"/>
  </w:num>
  <w:num w:numId="21" w16cid:durableId="1493594494">
    <w:abstractNumId w:val="37"/>
  </w:num>
  <w:num w:numId="22" w16cid:durableId="9187770">
    <w:abstractNumId w:val="14"/>
  </w:num>
  <w:num w:numId="23" w16cid:durableId="476730016">
    <w:abstractNumId w:val="30"/>
  </w:num>
  <w:num w:numId="24" w16cid:durableId="1925796454">
    <w:abstractNumId w:val="35"/>
  </w:num>
  <w:num w:numId="25" w16cid:durableId="1720592348">
    <w:abstractNumId w:val="32"/>
  </w:num>
  <w:num w:numId="26" w16cid:durableId="1770197595">
    <w:abstractNumId w:val="8"/>
  </w:num>
  <w:num w:numId="27" w16cid:durableId="5179412">
    <w:abstractNumId w:val="19"/>
  </w:num>
  <w:num w:numId="28" w16cid:durableId="1586451522">
    <w:abstractNumId w:val="4"/>
  </w:num>
  <w:num w:numId="29" w16cid:durableId="1856066351">
    <w:abstractNumId w:val="5"/>
  </w:num>
  <w:num w:numId="30" w16cid:durableId="1627815132">
    <w:abstractNumId w:val="36"/>
  </w:num>
  <w:num w:numId="31" w16cid:durableId="291635454">
    <w:abstractNumId w:val="21"/>
  </w:num>
  <w:num w:numId="32" w16cid:durableId="1433697375">
    <w:abstractNumId w:val="41"/>
  </w:num>
  <w:num w:numId="33" w16cid:durableId="448594124">
    <w:abstractNumId w:val="7"/>
  </w:num>
  <w:num w:numId="34" w16cid:durableId="1321621115">
    <w:abstractNumId w:val="22"/>
  </w:num>
  <w:num w:numId="35" w16cid:durableId="1086458605">
    <w:abstractNumId w:val="40"/>
  </w:num>
  <w:num w:numId="36" w16cid:durableId="2082365392">
    <w:abstractNumId w:val="24"/>
  </w:num>
  <w:num w:numId="37" w16cid:durableId="1389760834">
    <w:abstractNumId w:val="27"/>
  </w:num>
  <w:num w:numId="38" w16cid:durableId="1541551344">
    <w:abstractNumId w:val="13"/>
  </w:num>
  <w:num w:numId="39" w16cid:durableId="697972264">
    <w:abstractNumId w:val="28"/>
  </w:num>
  <w:num w:numId="40" w16cid:durableId="668757987">
    <w:abstractNumId w:val="6"/>
  </w:num>
  <w:num w:numId="41" w16cid:durableId="596863784">
    <w:abstractNumId w:val="2"/>
  </w:num>
  <w:num w:numId="42" w16cid:durableId="924533931">
    <w:abstractNumId w:val="1"/>
  </w:num>
  <w:num w:numId="43" w16cid:durableId="3532714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931"/>
    <w:rsid w:val="000309B0"/>
    <w:rsid w:val="0004711F"/>
    <w:rsid w:val="00051209"/>
    <w:rsid w:val="00051354"/>
    <w:rsid w:val="00057757"/>
    <w:rsid w:val="000623EB"/>
    <w:rsid w:val="000E1BC6"/>
    <w:rsid w:val="000E2D10"/>
    <w:rsid w:val="00100158"/>
    <w:rsid w:val="00121351"/>
    <w:rsid w:val="00163E9D"/>
    <w:rsid w:val="001816D0"/>
    <w:rsid w:val="001A0D49"/>
    <w:rsid w:val="001D0BD8"/>
    <w:rsid w:val="001D1C2B"/>
    <w:rsid w:val="0022782E"/>
    <w:rsid w:val="00227D04"/>
    <w:rsid w:val="00257045"/>
    <w:rsid w:val="0026132C"/>
    <w:rsid w:val="00292646"/>
    <w:rsid w:val="00296A44"/>
    <w:rsid w:val="002A0556"/>
    <w:rsid w:val="002B174F"/>
    <w:rsid w:val="002B1839"/>
    <w:rsid w:val="002B2338"/>
    <w:rsid w:val="002D4DD0"/>
    <w:rsid w:val="003106C6"/>
    <w:rsid w:val="00320D47"/>
    <w:rsid w:val="00320F7B"/>
    <w:rsid w:val="00324E0D"/>
    <w:rsid w:val="00334D6F"/>
    <w:rsid w:val="00382EDA"/>
    <w:rsid w:val="00386808"/>
    <w:rsid w:val="003A7B55"/>
    <w:rsid w:val="003B6AFF"/>
    <w:rsid w:val="003D1093"/>
    <w:rsid w:val="00435F89"/>
    <w:rsid w:val="00445E1B"/>
    <w:rsid w:val="0044771A"/>
    <w:rsid w:val="004510C6"/>
    <w:rsid w:val="004641EA"/>
    <w:rsid w:val="00480C5C"/>
    <w:rsid w:val="004A3E90"/>
    <w:rsid w:val="004C2719"/>
    <w:rsid w:val="005101A9"/>
    <w:rsid w:val="00517A00"/>
    <w:rsid w:val="00563B5D"/>
    <w:rsid w:val="0057466F"/>
    <w:rsid w:val="005809DE"/>
    <w:rsid w:val="00580D3B"/>
    <w:rsid w:val="005B0877"/>
    <w:rsid w:val="005C3677"/>
    <w:rsid w:val="005F7A0D"/>
    <w:rsid w:val="006110D9"/>
    <w:rsid w:val="00631B5A"/>
    <w:rsid w:val="006B7328"/>
    <w:rsid w:val="006C4A08"/>
    <w:rsid w:val="006F5138"/>
    <w:rsid w:val="007156B7"/>
    <w:rsid w:val="00725A41"/>
    <w:rsid w:val="00741F70"/>
    <w:rsid w:val="0074218F"/>
    <w:rsid w:val="00783C0B"/>
    <w:rsid w:val="00793BE6"/>
    <w:rsid w:val="007A19B1"/>
    <w:rsid w:val="007A56C9"/>
    <w:rsid w:val="007E53D8"/>
    <w:rsid w:val="007E7ED4"/>
    <w:rsid w:val="0081222F"/>
    <w:rsid w:val="008136EF"/>
    <w:rsid w:val="00866825"/>
    <w:rsid w:val="00872931"/>
    <w:rsid w:val="008736E2"/>
    <w:rsid w:val="00874682"/>
    <w:rsid w:val="00885E9F"/>
    <w:rsid w:val="008B030B"/>
    <w:rsid w:val="008B597B"/>
    <w:rsid w:val="008B7CA9"/>
    <w:rsid w:val="00914453"/>
    <w:rsid w:val="00921A9D"/>
    <w:rsid w:val="00953FE0"/>
    <w:rsid w:val="00977A0D"/>
    <w:rsid w:val="0099785A"/>
    <w:rsid w:val="009D5E55"/>
    <w:rsid w:val="00A01EC5"/>
    <w:rsid w:val="00A02785"/>
    <w:rsid w:val="00A1196D"/>
    <w:rsid w:val="00A15F41"/>
    <w:rsid w:val="00A25768"/>
    <w:rsid w:val="00A3337E"/>
    <w:rsid w:val="00A4378D"/>
    <w:rsid w:val="00A44237"/>
    <w:rsid w:val="00A4448A"/>
    <w:rsid w:val="00A446F4"/>
    <w:rsid w:val="00A55735"/>
    <w:rsid w:val="00A619C4"/>
    <w:rsid w:val="00A84526"/>
    <w:rsid w:val="00AA1197"/>
    <w:rsid w:val="00AA2606"/>
    <w:rsid w:val="00AE2CD7"/>
    <w:rsid w:val="00B0605F"/>
    <w:rsid w:val="00B46827"/>
    <w:rsid w:val="00B663FF"/>
    <w:rsid w:val="00B86BC0"/>
    <w:rsid w:val="00BB2CC6"/>
    <w:rsid w:val="00BE13B4"/>
    <w:rsid w:val="00C059A4"/>
    <w:rsid w:val="00C9476C"/>
    <w:rsid w:val="00CA2863"/>
    <w:rsid w:val="00CC17A1"/>
    <w:rsid w:val="00CC4EF7"/>
    <w:rsid w:val="00CE490E"/>
    <w:rsid w:val="00CF0EFD"/>
    <w:rsid w:val="00D674C4"/>
    <w:rsid w:val="00D95DA3"/>
    <w:rsid w:val="00DC0FB8"/>
    <w:rsid w:val="00DC6341"/>
    <w:rsid w:val="00E12DE7"/>
    <w:rsid w:val="00E12E67"/>
    <w:rsid w:val="00E21AF8"/>
    <w:rsid w:val="00E628AE"/>
    <w:rsid w:val="00E725F2"/>
    <w:rsid w:val="00E9505F"/>
    <w:rsid w:val="00E96400"/>
    <w:rsid w:val="00EA2643"/>
    <w:rsid w:val="00EB07C3"/>
    <w:rsid w:val="00EC68D9"/>
    <w:rsid w:val="00ED0E53"/>
    <w:rsid w:val="00EF516D"/>
    <w:rsid w:val="00EF6677"/>
    <w:rsid w:val="00F273AB"/>
    <w:rsid w:val="00F5360E"/>
    <w:rsid w:val="00F5614D"/>
    <w:rsid w:val="00F6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2568"/>
  <w15:docId w15:val="{86CE2569-E7A2-404E-83F7-EA74B983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72931"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872931"/>
    <w:pPr>
      <w:spacing w:before="1"/>
      <w:ind w:left="1319"/>
      <w:outlineLvl w:val="0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872931"/>
    <w:pPr>
      <w:spacing w:before="18"/>
      <w:ind w:left="160" w:hanging="368"/>
      <w:outlineLvl w:val="2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72931"/>
    <w:rPr>
      <w:rFonts w:ascii="Arial" w:eastAsia="Arial" w:hAnsi="Arial" w:cs="Arial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872931"/>
    <w:rPr>
      <w:rFonts w:ascii="Arial" w:eastAsia="Arial" w:hAnsi="Arial" w:cs="Arial"/>
      <w:sz w:val="25"/>
      <w:szCs w:val="25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87293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2931"/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931"/>
    <w:pPr>
      <w:ind w:left="861" w:hanging="353"/>
    </w:pPr>
  </w:style>
  <w:style w:type="paragraph" w:customStyle="1" w:styleId="gwp49cd7da3msonormal">
    <w:name w:val="gwp49cd7da3_msonormal"/>
    <w:basedOn w:val="Normalny"/>
    <w:rsid w:val="009D5E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49cd7da3default">
    <w:name w:val="gwp49cd7da3_default"/>
    <w:basedOn w:val="Normalny"/>
    <w:rsid w:val="009D5E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D3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80D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D3B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6F5138"/>
    <w:rPr>
      <w:color w:val="0000FF" w:themeColor="hyperlink"/>
      <w:u w:val="single"/>
    </w:rPr>
  </w:style>
  <w:style w:type="paragraph" w:customStyle="1" w:styleId="Default">
    <w:name w:val="Default"/>
    <w:rsid w:val="00E21AF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2756-4BA7-4344-B00B-0CAA7CE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cpie.695</cp:lastModifiedBy>
  <cp:revision>3</cp:revision>
  <cp:lastPrinted>2023-06-23T11:16:00Z</cp:lastPrinted>
  <dcterms:created xsi:type="dcterms:W3CDTF">2023-07-11T12:55:00Z</dcterms:created>
  <dcterms:modified xsi:type="dcterms:W3CDTF">2023-07-12T04:49:00Z</dcterms:modified>
</cp:coreProperties>
</file>